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559" w:rsidRDefault="00D21559" w:rsidP="006D3212">
      <w:pPr>
        <w:ind w:right="602"/>
        <w:jc w:val="center"/>
      </w:pPr>
    </w:p>
    <w:p w:rsidR="00D34F94" w:rsidRDefault="00D34F94" w:rsidP="006D3212">
      <w:pPr>
        <w:ind w:right="602"/>
        <w:jc w:val="center"/>
      </w:pPr>
    </w:p>
    <w:p w:rsidR="00D95D83" w:rsidRDefault="00D95D83" w:rsidP="00D95D83">
      <w:r w:rsidRPr="00A6605F">
        <w:t>П</w:t>
      </w:r>
      <w:r>
        <w:t>ринято на педагогическом совете</w:t>
      </w:r>
      <w:proofErr w:type="gramStart"/>
      <w:r w:rsidRPr="00A87497">
        <w:t xml:space="preserve"> </w:t>
      </w:r>
      <w:r>
        <w:t xml:space="preserve">                                        У</w:t>
      </w:r>
      <w:proofErr w:type="gramEnd"/>
      <w:r>
        <w:t>тверждаю</w:t>
      </w:r>
    </w:p>
    <w:p w:rsidR="00D95D83" w:rsidRDefault="00D95D83" w:rsidP="00D95D83">
      <w:r>
        <w:t xml:space="preserve">МБОУ </w:t>
      </w:r>
      <w:proofErr w:type="gramStart"/>
      <w:r>
        <w:t>Кр</w:t>
      </w:r>
      <w:r w:rsidRPr="00A6605F">
        <w:t>асноярской</w:t>
      </w:r>
      <w:proofErr w:type="gramEnd"/>
      <w:r w:rsidRPr="00A6605F">
        <w:t xml:space="preserve"> СОШ </w:t>
      </w:r>
      <w:r>
        <w:t xml:space="preserve">                                                  </w:t>
      </w:r>
      <w:r w:rsidRPr="00CF28DD">
        <w:t>директор МБОУ Красноярской СОШ</w:t>
      </w:r>
    </w:p>
    <w:p w:rsidR="00D95D83" w:rsidRPr="00A6605F" w:rsidRDefault="00D95D83" w:rsidP="00D95D83">
      <w:r w:rsidRPr="00A6605F">
        <w:t>Со</w:t>
      </w:r>
      <w:r>
        <w:t xml:space="preserve">ветского района Алтайского   края                                    </w:t>
      </w:r>
      <w:proofErr w:type="spellStart"/>
      <w:r>
        <w:t>___________Н.Н.Муравьева</w:t>
      </w:r>
      <w:proofErr w:type="spellEnd"/>
    </w:p>
    <w:p w:rsidR="00D95D83" w:rsidRPr="003664E7" w:rsidRDefault="00D95D83" w:rsidP="004F3CB6">
      <w:r>
        <w:t xml:space="preserve">Протокол № </w:t>
      </w:r>
      <w:r w:rsidR="004F3CB6">
        <w:t>1 от 3,08.2018</w:t>
      </w:r>
      <w:r>
        <w:t xml:space="preserve">                                                       </w:t>
      </w:r>
      <w:r w:rsidRPr="00A6605F">
        <w:t xml:space="preserve">Приказ </w:t>
      </w:r>
      <w:r>
        <w:t xml:space="preserve"> №_____________</w:t>
      </w:r>
    </w:p>
    <w:p w:rsidR="00D95D83" w:rsidRDefault="00D95D83" w:rsidP="00D95D83"/>
    <w:p w:rsidR="00D95D83" w:rsidRDefault="00D95D83" w:rsidP="00D95D83">
      <w:pPr>
        <w:jc w:val="right"/>
      </w:pPr>
    </w:p>
    <w:p w:rsidR="00D34F94" w:rsidRDefault="00D34F94" w:rsidP="006D3212">
      <w:pPr>
        <w:ind w:right="602"/>
        <w:jc w:val="center"/>
        <w:rPr>
          <w:b/>
        </w:rPr>
      </w:pPr>
    </w:p>
    <w:p w:rsidR="00D21559" w:rsidRDefault="00D21559" w:rsidP="006D3212">
      <w:pPr>
        <w:ind w:right="602"/>
        <w:jc w:val="center"/>
        <w:rPr>
          <w:b/>
        </w:rPr>
      </w:pPr>
    </w:p>
    <w:p w:rsidR="006D3212" w:rsidRDefault="006D3212" w:rsidP="006D3212">
      <w:pPr>
        <w:ind w:right="602"/>
        <w:jc w:val="center"/>
        <w:rPr>
          <w:b/>
        </w:rPr>
      </w:pPr>
    </w:p>
    <w:p w:rsidR="006D3212" w:rsidRDefault="006D3212" w:rsidP="006D3212">
      <w:pPr>
        <w:ind w:right="602"/>
        <w:jc w:val="center"/>
        <w:rPr>
          <w:b/>
          <w:sz w:val="40"/>
          <w:szCs w:val="40"/>
        </w:rPr>
      </w:pPr>
    </w:p>
    <w:p w:rsidR="00D07E2F" w:rsidRDefault="00D07E2F" w:rsidP="006D3212">
      <w:pPr>
        <w:ind w:right="602"/>
        <w:jc w:val="center"/>
        <w:rPr>
          <w:b/>
          <w:sz w:val="40"/>
          <w:szCs w:val="40"/>
        </w:rPr>
      </w:pPr>
    </w:p>
    <w:p w:rsidR="00D07E2F" w:rsidRPr="00D21559" w:rsidRDefault="00D07E2F" w:rsidP="00D34F94">
      <w:pPr>
        <w:ind w:right="602"/>
        <w:rPr>
          <w:b/>
          <w:sz w:val="40"/>
          <w:szCs w:val="40"/>
        </w:rPr>
      </w:pPr>
    </w:p>
    <w:p w:rsidR="006D3212" w:rsidRPr="00D21559" w:rsidRDefault="006D3212" w:rsidP="006D3212">
      <w:pPr>
        <w:ind w:right="602"/>
        <w:jc w:val="center"/>
        <w:rPr>
          <w:b/>
          <w:sz w:val="40"/>
          <w:szCs w:val="40"/>
        </w:rPr>
      </w:pPr>
      <w:r w:rsidRPr="00D21559">
        <w:rPr>
          <w:b/>
          <w:sz w:val="40"/>
          <w:szCs w:val="40"/>
        </w:rPr>
        <w:t>Учебно-календарный график</w:t>
      </w:r>
    </w:p>
    <w:p w:rsidR="00D21559" w:rsidRDefault="00D21559" w:rsidP="006D3212">
      <w:pPr>
        <w:ind w:right="602"/>
        <w:jc w:val="center"/>
        <w:rPr>
          <w:b/>
          <w:sz w:val="40"/>
          <w:szCs w:val="40"/>
        </w:rPr>
      </w:pPr>
    </w:p>
    <w:p w:rsidR="00D21559" w:rsidRDefault="006D3212" w:rsidP="006D3212">
      <w:pPr>
        <w:ind w:right="602"/>
        <w:jc w:val="center"/>
        <w:rPr>
          <w:b/>
          <w:sz w:val="40"/>
          <w:szCs w:val="40"/>
        </w:rPr>
      </w:pPr>
      <w:r w:rsidRPr="00D21559">
        <w:rPr>
          <w:b/>
          <w:sz w:val="40"/>
          <w:szCs w:val="40"/>
        </w:rPr>
        <w:t xml:space="preserve">МБОУ </w:t>
      </w:r>
      <w:r w:rsidR="00D07E2F">
        <w:rPr>
          <w:b/>
          <w:sz w:val="40"/>
          <w:szCs w:val="40"/>
        </w:rPr>
        <w:t>Красноярской</w:t>
      </w:r>
    </w:p>
    <w:p w:rsidR="006D3212" w:rsidRDefault="006D3212" w:rsidP="006D3212">
      <w:pPr>
        <w:ind w:right="602"/>
        <w:jc w:val="center"/>
        <w:rPr>
          <w:b/>
          <w:sz w:val="40"/>
          <w:szCs w:val="40"/>
        </w:rPr>
      </w:pPr>
      <w:r w:rsidRPr="00D21559">
        <w:rPr>
          <w:b/>
          <w:sz w:val="40"/>
          <w:szCs w:val="40"/>
        </w:rPr>
        <w:t>средн</w:t>
      </w:r>
      <w:r w:rsidR="00D07E2F">
        <w:rPr>
          <w:b/>
          <w:sz w:val="40"/>
          <w:szCs w:val="40"/>
        </w:rPr>
        <w:t>ей</w:t>
      </w:r>
      <w:r w:rsidRPr="00D21559">
        <w:rPr>
          <w:b/>
          <w:sz w:val="40"/>
          <w:szCs w:val="40"/>
        </w:rPr>
        <w:t xml:space="preserve"> общеобразовательн</w:t>
      </w:r>
      <w:r w:rsidR="00D07E2F">
        <w:rPr>
          <w:b/>
          <w:sz w:val="40"/>
          <w:szCs w:val="40"/>
        </w:rPr>
        <w:t>ой</w:t>
      </w:r>
      <w:r w:rsidRPr="00D21559">
        <w:rPr>
          <w:b/>
          <w:sz w:val="40"/>
          <w:szCs w:val="40"/>
        </w:rPr>
        <w:t xml:space="preserve"> школ</w:t>
      </w:r>
      <w:r w:rsidR="00D07E2F">
        <w:rPr>
          <w:b/>
          <w:sz w:val="40"/>
          <w:szCs w:val="40"/>
        </w:rPr>
        <w:t>ы</w:t>
      </w:r>
    </w:p>
    <w:p w:rsidR="00D21559" w:rsidRPr="00D21559" w:rsidRDefault="00D21559" w:rsidP="006D3212">
      <w:pPr>
        <w:ind w:right="602"/>
        <w:jc w:val="center"/>
        <w:rPr>
          <w:b/>
          <w:sz w:val="40"/>
          <w:szCs w:val="40"/>
        </w:rPr>
      </w:pPr>
    </w:p>
    <w:p w:rsidR="006D3212" w:rsidRPr="00D21559" w:rsidRDefault="006D3212" w:rsidP="006D3212">
      <w:pPr>
        <w:ind w:right="602"/>
        <w:jc w:val="center"/>
        <w:rPr>
          <w:b/>
          <w:sz w:val="40"/>
          <w:szCs w:val="40"/>
        </w:rPr>
      </w:pPr>
      <w:r w:rsidRPr="00D21559">
        <w:rPr>
          <w:b/>
          <w:sz w:val="40"/>
          <w:szCs w:val="40"/>
        </w:rPr>
        <w:t xml:space="preserve"> на 201</w:t>
      </w:r>
      <w:r w:rsidR="00D95D83">
        <w:rPr>
          <w:b/>
          <w:sz w:val="40"/>
          <w:szCs w:val="40"/>
        </w:rPr>
        <w:t>8</w:t>
      </w:r>
      <w:r w:rsidRPr="00D21559">
        <w:rPr>
          <w:b/>
          <w:sz w:val="40"/>
          <w:szCs w:val="40"/>
        </w:rPr>
        <w:t xml:space="preserve"> – 201</w:t>
      </w:r>
      <w:r w:rsidR="00D95D83">
        <w:rPr>
          <w:b/>
          <w:sz w:val="40"/>
          <w:szCs w:val="40"/>
        </w:rPr>
        <w:t>9</w:t>
      </w:r>
      <w:r w:rsidRPr="00D21559">
        <w:rPr>
          <w:b/>
          <w:sz w:val="40"/>
          <w:szCs w:val="40"/>
        </w:rPr>
        <w:t xml:space="preserve"> уч. год</w:t>
      </w:r>
    </w:p>
    <w:p w:rsidR="00D21559" w:rsidRPr="00D21559" w:rsidRDefault="00D21559" w:rsidP="006D3212">
      <w:pPr>
        <w:ind w:right="602"/>
        <w:jc w:val="center"/>
        <w:rPr>
          <w:b/>
          <w:sz w:val="40"/>
          <w:szCs w:val="40"/>
        </w:rPr>
      </w:pPr>
    </w:p>
    <w:p w:rsidR="00D21559" w:rsidRDefault="00D21559" w:rsidP="006D3212">
      <w:pPr>
        <w:ind w:right="602"/>
        <w:jc w:val="center"/>
        <w:rPr>
          <w:b/>
        </w:rPr>
      </w:pPr>
    </w:p>
    <w:p w:rsidR="00D21559" w:rsidRDefault="00D21559" w:rsidP="006D3212">
      <w:pPr>
        <w:ind w:right="602"/>
        <w:jc w:val="center"/>
        <w:rPr>
          <w:b/>
        </w:rPr>
      </w:pPr>
    </w:p>
    <w:p w:rsidR="00D21559" w:rsidRDefault="00D21559" w:rsidP="006D3212">
      <w:pPr>
        <w:ind w:right="602"/>
        <w:jc w:val="center"/>
        <w:rPr>
          <w:b/>
        </w:rPr>
      </w:pPr>
    </w:p>
    <w:p w:rsidR="00D21559" w:rsidRDefault="00D21559" w:rsidP="006D3212">
      <w:pPr>
        <w:ind w:right="602"/>
        <w:jc w:val="center"/>
        <w:rPr>
          <w:b/>
        </w:rPr>
      </w:pPr>
    </w:p>
    <w:p w:rsidR="00D21559" w:rsidRDefault="00D21559" w:rsidP="006D3212">
      <w:pPr>
        <w:ind w:right="602"/>
        <w:jc w:val="center"/>
        <w:rPr>
          <w:b/>
        </w:rPr>
      </w:pPr>
    </w:p>
    <w:p w:rsidR="00D21559" w:rsidRDefault="00D21559" w:rsidP="006D3212">
      <w:pPr>
        <w:ind w:right="602"/>
        <w:jc w:val="center"/>
        <w:rPr>
          <w:b/>
        </w:rPr>
      </w:pPr>
    </w:p>
    <w:p w:rsidR="00D21559" w:rsidRDefault="00D21559" w:rsidP="006D3212">
      <w:pPr>
        <w:ind w:right="602"/>
        <w:jc w:val="center"/>
        <w:rPr>
          <w:b/>
        </w:rPr>
      </w:pPr>
    </w:p>
    <w:p w:rsidR="00D21559" w:rsidRDefault="00D21559" w:rsidP="006D3212">
      <w:pPr>
        <w:ind w:right="602"/>
        <w:jc w:val="center"/>
        <w:rPr>
          <w:b/>
        </w:rPr>
      </w:pPr>
    </w:p>
    <w:p w:rsidR="00D21559" w:rsidRDefault="00D21559" w:rsidP="006D3212">
      <w:pPr>
        <w:ind w:right="602"/>
        <w:jc w:val="center"/>
        <w:rPr>
          <w:b/>
        </w:rPr>
      </w:pPr>
    </w:p>
    <w:p w:rsidR="00D21559" w:rsidRDefault="00D21559" w:rsidP="006D3212">
      <w:pPr>
        <w:ind w:right="602"/>
        <w:jc w:val="center"/>
        <w:rPr>
          <w:b/>
        </w:rPr>
      </w:pPr>
    </w:p>
    <w:p w:rsidR="00D21559" w:rsidRDefault="00D21559" w:rsidP="006D3212">
      <w:pPr>
        <w:ind w:right="602"/>
        <w:jc w:val="center"/>
        <w:rPr>
          <w:b/>
        </w:rPr>
      </w:pPr>
    </w:p>
    <w:p w:rsidR="00D21559" w:rsidRDefault="00D21559" w:rsidP="006D3212">
      <w:pPr>
        <w:ind w:right="602"/>
        <w:jc w:val="center"/>
        <w:rPr>
          <w:b/>
        </w:rPr>
      </w:pPr>
    </w:p>
    <w:p w:rsidR="00D21559" w:rsidRDefault="00D21559" w:rsidP="006D3212">
      <w:pPr>
        <w:ind w:right="602"/>
        <w:jc w:val="center"/>
        <w:rPr>
          <w:b/>
        </w:rPr>
      </w:pPr>
    </w:p>
    <w:p w:rsidR="00D21559" w:rsidRDefault="00D21559" w:rsidP="006D3212">
      <w:pPr>
        <w:ind w:right="602"/>
        <w:jc w:val="center"/>
        <w:rPr>
          <w:b/>
        </w:rPr>
      </w:pPr>
    </w:p>
    <w:p w:rsidR="00D21559" w:rsidRDefault="00D21559" w:rsidP="006D3212">
      <w:pPr>
        <w:ind w:right="602"/>
        <w:jc w:val="center"/>
        <w:rPr>
          <w:b/>
        </w:rPr>
      </w:pPr>
    </w:p>
    <w:p w:rsidR="00D21559" w:rsidRDefault="00D21559" w:rsidP="006D3212">
      <w:pPr>
        <w:ind w:right="602"/>
        <w:jc w:val="center"/>
        <w:rPr>
          <w:b/>
        </w:rPr>
      </w:pPr>
    </w:p>
    <w:p w:rsidR="00D21559" w:rsidRDefault="00D21559" w:rsidP="006D3212">
      <w:pPr>
        <w:ind w:right="602"/>
        <w:jc w:val="center"/>
        <w:rPr>
          <w:b/>
        </w:rPr>
      </w:pPr>
    </w:p>
    <w:p w:rsidR="00D21559" w:rsidRDefault="00D21559" w:rsidP="006D3212">
      <w:pPr>
        <w:ind w:right="602"/>
        <w:jc w:val="center"/>
        <w:rPr>
          <w:b/>
        </w:rPr>
      </w:pPr>
    </w:p>
    <w:p w:rsidR="00D21559" w:rsidRDefault="00D21559" w:rsidP="006D3212">
      <w:pPr>
        <w:ind w:right="602"/>
        <w:jc w:val="center"/>
        <w:rPr>
          <w:b/>
        </w:rPr>
      </w:pPr>
    </w:p>
    <w:p w:rsidR="00A111B6" w:rsidRDefault="00A111B6" w:rsidP="006D3212">
      <w:pPr>
        <w:ind w:right="602"/>
        <w:jc w:val="center"/>
        <w:rPr>
          <w:b/>
        </w:rPr>
      </w:pPr>
    </w:p>
    <w:p w:rsidR="00D21559" w:rsidRDefault="00D21559" w:rsidP="006D3212">
      <w:pPr>
        <w:ind w:right="602"/>
        <w:jc w:val="center"/>
        <w:rPr>
          <w:b/>
        </w:rPr>
      </w:pPr>
    </w:p>
    <w:p w:rsidR="00D21559" w:rsidRDefault="00D21559" w:rsidP="006D3212">
      <w:pPr>
        <w:ind w:right="602"/>
        <w:jc w:val="center"/>
        <w:rPr>
          <w:b/>
        </w:rPr>
      </w:pPr>
    </w:p>
    <w:p w:rsidR="00637AA2" w:rsidRDefault="00637AA2" w:rsidP="006D3212">
      <w:pPr>
        <w:ind w:right="602"/>
        <w:jc w:val="center"/>
        <w:rPr>
          <w:b/>
        </w:rPr>
      </w:pPr>
    </w:p>
    <w:p w:rsidR="00637AA2" w:rsidRDefault="00637AA2" w:rsidP="006D3212">
      <w:pPr>
        <w:ind w:right="602"/>
        <w:jc w:val="center"/>
        <w:rPr>
          <w:b/>
        </w:rPr>
      </w:pPr>
    </w:p>
    <w:p w:rsidR="00637AA2" w:rsidRDefault="00637AA2" w:rsidP="00F07346">
      <w:pPr>
        <w:ind w:right="602"/>
        <w:rPr>
          <w:b/>
        </w:rPr>
      </w:pPr>
    </w:p>
    <w:p w:rsidR="00637AA2" w:rsidRDefault="00637AA2" w:rsidP="006D3212">
      <w:pPr>
        <w:ind w:right="602"/>
        <w:jc w:val="center"/>
        <w:rPr>
          <w:b/>
        </w:rPr>
      </w:pPr>
    </w:p>
    <w:p w:rsidR="00F07346" w:rsidRDefault="00F07346">
      <w:pPr>
        <w:rPr>
          <w:b/>
        </w:rPr>
      </w:pPr>
      <w:r>
        <w:rPr>
          <w:b/>
        </w:rPr>
        <w:br w:type="page"/>
      </w:r>
    </w:p>
    <w:p w:rsidR="00F07346" w:rsidRDefault="00F07346" w:rsidP="006D3212">
      <w:pPr>
        <w:ind w:right="602"/>
        <w:jc w:val="center"/>
        <w:rPr>
          <w:b/>
        </w:rPr>
      </w:pPr>
    </w:p>
    <w:p w:rsidR="00F07346" w:rsidRDefault="00F07346" w:rsidP="006D3212">
      <w:pPr>
        <w:ind w:right="602"/>
        <w:jc w:val="center"/>
        <w:rPr>
          <w:b/>
        </w:rPr>
      </w:pPr>
    </w:p>
    <w:p w:rsidR="00F07346" w:rsidRDefault="00F07346" w:rsidP="006D3212">
      <w:pPr>
        <w:ind w:right="602"/>
        <w:jc w:val="center"/>
        <w:rPr>
          <w:b/>
        </w:rPr>
      </w:pPr>
    </w:p>
    <w:p w:rsidR="003F3358" w:rsidRPr="007F2515" w:rsidRDefault="003F3358" w:rsidP="006D3212">
      <w:pPr>
        <w:ind w:right="602"/>
        <w:jc w:val="center"/>
        <w:rPr>
          <w:b/>
        </w:rPr>
      </w:pPr>
      <w:r w:rsidRPr="007F2515">
        <w:rPr>
          <w:b/>
        </w:rPr>
        <w:t>ПОЯСНИТЕЛЬНАЯ ЗАПИСКА</w:t>
      </w:r>
    </w:p>
    <w:p w:rsidR="003F3358" w:rsidRPr="007F2515" w:rsidRDefault="003F3358" w:rsidP="00624242">
      <w:pPr>
        <w:ind w:right="602"/>
        <w:jc w:val="both"/>
      </w:pPr>
      <w:r w:rsidRPr="007F2515">
        <w:t> </w:t>
      </w:r>
    </w:p>
    <w:p w:rsidR="003F3358" w:rsidRPr="00517A18" w:rsidRDefault="003F3358" w:rsidP="006D3212">
      <w:pPr>
        <w:ind w:right="602" w:firstLine="360"/>
      </w:pPr>
      <w:r w:rsidRPr="00517A18">
        <w:t xml:space="preserve">Годовой </w:t>
      </w:r>
      <w:r w:rsidR="00624242" w:rsidRPr="00517A18">
        <w:t xml:space="preserve">учебно – календарный график </w:t>
      </w:r>
      <w:r w:rsidR="00D07E2F" w:rsidRPr="00517A18">
        <w:t>м</w:t>
      </w:r>
      <w:r w:rsidRPr="00517A18">
        <w:t xml:space="preserve">униципального </w:t>
      </w:r>
      <w:r w:rsidR="006D3212" w:rsidRPr="00517A18">
        <w:t>б</w:t>
      </w:r>
      <w:r w:rsidRPr="00517A18">
        <w:t xml:space="preserve">юджетного </w:t>
      </w:r>
      <w:r w:rsidR="00C81568" w:rsidRPr="00517A18">
        <w:t>обще</w:t>
      </w:r>
      <w:r w:rsidRPr="00517A18">
        <w:t xml:space="preserve">образовательного учреждения </w:t>
      </w:r>
      <w:r w:rsidR="00D07E2F" w:rsidRPr="00517A18">
        <w:t>Красноярской средней общеобразовательной</w:t>
      </w:r>
      <w:r w:rsidRPr="00517A18">
        <w:t xml:space="preserve"> школ</w:t>
      </w:r>
      <w:r w:rsidR="00D07E2F" w:rsidRPr="00517A18">
        <w:t>ы</w:t>
      </w:r>
      <w:r w:rsidRPr="00517A18">
        <w:t xml:space="preserve"> на 201</w:t>
      </w:r>
      <w:r w:rsidR="00D95D83">
        <w:t>8</w:t>
      </w:r>
      <w:r w:rsidRPr="00517A18">
        <w:t xml:space="preserve"> </w:t>
      </w:r>
      <w:r w:rsidR="00B867CB" w:rsidRPr="00517A18">
        <w:t>–</w:t>
      </w:r>
      <w:r w:rsidRPr="00517A18">
        <w:t xml:space="preserve"> 201</w:t>
      </w:r>
      <w:r w:rsidR="00D95D83">
        <w:t>9</w:t>
      </w:r>
      <w:r w:rsidR="00B867CB" w:rsidRPr="00517A18">
        <w:t xml:space="preserve"> </w:t>
      </w:r>
      <w:r w:rsidRPr="00517A18">
        <w:t>учебный год являетс</w:t>
      </w:r>
      <w:r w:rsidR="00637AA2">
        <w:t xml:space="preserve">я одним из основных документов, </w:t>
      </w:r>
      <w:r w:rsidRPr="00517A18">
        <w:t>регламентирующих организацию образовательного процесса.</w:t>
      </w:r>
    </w:p>
    <w:p w:rsidR="003F3358" w:rsidRPr="00517A18" w:rsidRDefault="00637AA2" w:rsidP="006D3212">
      <w:pPr>
        <w:ind w:right="602" w:firstLine="360"/>
      </w:pPr>
      <w:r>
        <w:t>Нормативную базу г</w:t>
      </w:r>
      <w:r w:rsidR="003F3358" w:rsidRPr="00517A18">
        <w:t xml:space="preserve">одового </w:t>
      </w:r>
      <w:r w:rsidR="00624242" w:rsidRPr="00517A18">
        <w:t xml:space="preserve">учебно – календарного  графика </w:t>
      </w:r>
      <w:r w:rsidR="003F3358" w:rsidRPr="00517A18">
        <w:t>образовательного учреждения составляют:</w:t>
      </w:r>
    </w:p>
    <w:p w:rsidR="00605DA5" w:rsidRPr="00517A18" w:rsidRDefault="00605DA5" w:rsidP="006D3212">
      <w:pPr>
        <w:ind w:right="602"/>
      </w:pPr>
      <w:r w:rsidRPr="00517A18">
        <w:t>-</w:t>
      </w:r>
      <w:r w:rsidR="003F3358" w:rsidRPr="00517A18">
        <w:t>Закон Российской Федерации «Об образовании</w:t>
      </w:r>
      <w:r w:rsidR="00737AAD" w:rsidRPr="00517A18">
        <w:t xml:space="preserve"> в Российской Федерации»</w:t>
      </w:r>
      <w:r w:rsidR="00D07E2F" w:rsidRPr="00517A18">
        <w:t xml:space="preserve"> №273 ФЗ</w:t>
      </w:r>
      <w:r w:rsidRPr="00517A18">
        <w:t>;</w:t>
      </w:r>
    </w:p>
    <w:p w:rsidR="00605DA5" w:rsidRPr="00517A18" w:rsidRDefault="00605DA5" w:rsidP="00D44872">
      <w:pPr>
        <w:ind w:right="-2"/>
        <w:rPr>
          <w:bCs/>
          <w:kern w:val="36"/>
        </w:rPr>
      </w:pPr>
      <w:r w:rsidRPr="00517A18">
        <w:t>-</w:t>
      </w:r>
      <w:r w:rsidR="00D07E2F" w:rsidRPr="00517A18">
        <w:rPr>
          <w:b/>
          <w:bCs/>
          <w:kern w:val="36"/>
        </w:rPr>
        <w:t xml:space="preserve"> </w:t>
      </w:r>
      <w:r w:rsidR="00D07E2F" w:rsidRPr="00517A18">
        <w:rPr>
          <w:bCs/>
          <w:kern w:val="36"/>
        </w:rPr>
        <w:t>Санитарно-эпидемиологические требования к условиям и организации обучения в общеобразовательных учреждениях (СанПиН 2.4.2.2821-10)</w:t>
      </w:r>
      <w:r w:rsidR="00D44872" w:rsidRPr="00517A18">
        <w:rPr>
          <w:bCs/>
          <w:kern w:val="36"/>
        </w:rPr>
        <w:t xml:space="preserve"> (изменений № 3, утв. Постановлением Главного государственного санитарного врача РФ от  24.11.2015 № 81).</w:t>
      </w:r>
      <w:r w:rsidRPr="00517A18">
        <w:t>;</w:t>
      </w:r>
    </w:p>
    <w:p w:rsidR="00605DA5" w:rsidRPr="00517A18" w:rsidRDefault="00605DA5" w:rsidP="006D3212">
      <w:pPr>
        <w:ind w:right="602"/>
      </w:pPr>
      <w:r w:rsidRPr="00517A18">
        <w:t>-</w:t>
      </w:r>
      <w:r w:rsidR="003F3358" w:rsidRPr="00517A18">
        <w:t xml:space="preserve"> Устав муниципального бюджетного общеобразовательного учреждения </w:t>
      </w:r>
      <w:r w:rsidR="00D07E2F" w:rsidRPr="00517A18">
        <w:t>Красноярской</w:t>
      </w:r>
      <w:r w:rsidR="003F3358" w:rsidRPr="00517A18">
        <w:t xml:space="preserve"> средн</w:t>
      </w:r>
      <w:r w:rsidR="00D07E2F" w:rsidRPr="00517A18">
        <w:t>ей</w:t>
      </w:r>
      <w:r w:rsidR="003F3358" w:rsidRPr="00517A18">
        <w:t xml:space="preserve"> общеобразовательн</w:t>
      </w:r>
      <w:r w:rsidR="00D07E2F" w:rsidRPr="00517A18">
        <w:t>ой школы</w:t>
      </w:r>
      <w:r w:rsidRPr="00517A18">
        <w:t>;</w:t>
      </w:r>
    </w:p>
    <w:p w:rsidR="003F3358" w:rsidRPr="00517A18" w:rsidRDefault="00605DA5" w:rsidP="006D3212">
      <w:pPr>
        <w:ind w:right="602"/>
      </w:pPr>
      <w:r w:rsidRPr="00517A18">
        <w:t>-</w:t>
      </w:r>
      <w:r w:rsidR="00D07E2F" w:rsidRPr="00517A18">
        <w:t xml:space="preserve"> </w:t>
      </w:r>
      <w:r w:rsidR="003F3358" w:rsidRPr="00517A18">
        <w:t xml:space="preserve">Лицензия МБОУ </w:t>
      </w:r>
      <w:r w:rsidR="00D07E2F" w:rsidRPr="00517A18">
        <w:t>Красноярской</w:t>
      </w:r>
      <w:r w:rsidRPr="00517A18">
        <w:t xml:space="preserve"> </w:t>
      </w:r>
      <w:r w:rsidR="00C81568" w:rsidRPr="00517A18">
        <w:t xml:space="preserve"> </w:t>
      </w:r>
      <w:r w:rsidRPr="00517A18">
        <w:t>СОШ</w:t>
      </w:r>
      <w:r w:rsidR="00D07E2F" w:rsidRPr="00517A18">
        <w:t xml:space="preserve"> </w:t>
      </w:r>
      <w:r w:rsidR="00994C3B" w:rsidRPr="00517A18">
        <w:t xml:space="preserve">на осуществление образовательной деятельности </w:t>
      </w:r>
      <w:r w:rsidR="00D07E2F" w:rsidRPr="00517A18">
        <w:t xml:space="preserve">№ </w:t>
      </w:r>
      <w:r w:rsidR="00994C3B" w:rsidRPr="00517A18">
        <w:t>156 от 07.03.2013г</w:t>
      </w:r>
      <w:r w:rsidRPr="00517A18">
        <w:t>.</w:t>
      </w:r>
      <w:r w:rsidR="00C81568" w:rsidRPr="00517A18">
        <w:t xml:space="preserve"> </w:t>
      </w:r>
    </w:p>
    <w:p w:rsidR="003F3358" w:rsidRPr="00517A18" w:rsidRDefault="003F3358" w:rsidP="006D3212">
      <w:pPr>
        <w:ind w:right="602" w:firstLine="360"/>
      </w:pPr>
      <w:r w:rsidRPr="00517A18">
        <w:t xml:space="preserve">Годовой </w:t>
      </w:r>
      <w:r w:rsidR="00624242" w:rsidRPr="00517A18">
        <w:t xml:space="preserve">учебно – календарный график </w:t>
      </w:r>
      <w:r w:rsidRPr="00517A18">
        <w:t>утверждается</w:t>
      </w:r>
      <w:r w:rsidR="00637AA2">
        <w:t xml:space="preserve"> приказом директора МБОУ </w:t>
      </w:r>
      <w:proofErr w:type="gramStart"/>
      <w:r w:rsidR="00637AA2">
        <w:t>Красноярской</w:t>
      </w:r>
      <w:proofErr w:type="gramEnd"/>
      <w:r w:rsidR="00637AA2">
        <w:t xml:space="preserve"> СОШ.</w:t>
      </w:r>
    </w:p>
    <w:p w:rsidR="003F3358" w:rsidRPr="00517A18" w:rsidRDefault="003F3358" w:rsidP="006D3212">
      <w:pPr>
        <w:ind w:right="602"/>
      </w:pPr>
      <w:r w:rsidRPr="00517A18">
        <w:t xml:space="preserve">Годовой </w:t>
      </w:r>
      <w:r w:rsidR="00624242" w:rsidRPr="00517A18">
        <w:t xml:space="preserve"> учебно – календарный </w:t>
      </w:r>
      <w:r w:rsidRPr="00517A18">
        <w:t xml:space="preserve">график МБОУ </w:t>
      </w:r>
      <w:r w:rsidR="00C81568" w:rsidRPr="00517A18">
        <w:t xml:space="preserve"> </w:t>
      </w:r>
      <w:r w:rsidR="00994C3B" w:rsidRPr="00517A18">
        <w:t>Красноярской</w:t>
      </w:r>
      <w:r w:rsidR="00605DA5" w:rsidRPr="00517A18">
        <w:t xml:space="preserve"> СОШ</w:t>
      </w:r>
      <w:r w:rsidRPr="00517A18">
        <w:t xml:space="preserve"> учитывает в полном объеме возрастные</w:t>
      </w:r>
      <w:r w:rsidR="00994C3B" w:rsidRPr="00517A18">
        <w:t xml:space="preserve"> и </w:t>
      </w:r>
      <w:r w:rsidRPr="00517A18">
        <w:t xml:space="preserve"> психофизические особенности учащихся</w:t>
      </w:r>
      <w:r w:rsidR="00994C3B" w:rsidRPr="00517A18">
        <w:t>,</w:t>
      </w:r>
      <w:r w:rsidRPr="00517A18">
        <w:t xml:space="preserve"> отвечает требованиям </w:t>
      </w:r>
      <w:r w:rsidR="00994C3B" w:rsidRPr="00517A18">
        <w:t xml:space="preserve">по </w:t>
      </w:r>
      <w:r w:rsidRPr="00517A18">
        <w:t>охран</w:t>
      </w:r>
      <w:r w:rsidR="00994C3B" w:rsidRPr="00517A18">
        <w:t>е</w:t>
      </w:r>
      <w:r w:rsidRPr="00517A18">
        <w:t xml:space="preserve"> жизни и здоровья</w:t>
      </w:r>
      <w:r w:rsidR="00994C3B" w:rsidRPr="00517A18">
        <w:t xml:space="preserve"> учащихся</w:t>
      </w:r>
      <w:r w:rsidRPr="00517A18">
        <w:t>.</w:t>
      </w:r>
    </w:p>
    <w:p w:rsidR="003F3358" w:rsidRPr="00517A18" w:rsidRDefault="003F3358" w:rsidP="006D3212">
      <w:pPr>
        <w:ind w:right="602" w:firstLine="360"/>
      </w:pPr>
      <w:r w:rsidRPr="00517A18">
        <w:t xml:space="preserve">МБОУ </w:t>
      </w:r>
      <w:proofErr w:type="gramStart"/>
      <w:r w:rsidR="00994C3B" w:rsidRPr="00517A18">
        <w:t>Краснояр</w:t>
      </w:r>
      <w:r w:rsidR="00605DA5" w:rsidRPr="00517A18">
        <w:t>ская</w:t>
      </w:r>
      <w:proofErr w:type="gramEnd"/>
      <w:r w:rsidR="00605DA5" w:rsidRPr="00517A18">
        <w:t xml:space="preserve"> СОШ</w:t>
      </w:r>
      <w:r w:rsidRPr="00517A18">
        <w:t xml:space="preserve"> работает в режиме пятид</w:t>
      </w:r>
      <w:r w:rsidR="000A4C83" w:rsidRPr="00517A18">
        <w:t>невной рабочей неделе</w:t>
      </w:r>
      <w:r w:rsidR="00D95D83">
        <w:t xml:space="preserve"> в 1-4</w:t>
      </w:r>
      <w:r w:rsidR="00C81568" w:rsidRPr="00517A18">
        <w:t>, 5-9</w:t>
      </w:r>
      <w:r w:rsidR="000A4C83" w:rsidRPr="00517A18">
        <w:t>, 10, 11</w:t>
      </w:r>
      <w:r w:rsidRPr="00517A18">
        <w:t xml:space="preserve">. </w:t>
      </w:r>
      <w:r w:rsidR="00624242" w:rsidRPr="00517A18">
        <w:t xml:space="preserve"> </w:t>
      </w:r>
      <w:r w:rsidRPr="00517A18">
        <w:t xml:space="preserve">Учебные занятия в образовательном </w:t>
      </w:r>
      <w:r w:rsidR="00C81568" w:rsidRPr="00517A18">
        <w:t>учреждении начинаются в 8 час 30</w:t>
      </w:r>
      <w:r w:rsidRPr="00517A18">
        <w:t xml:space="preserve"> мин</w:t>
      </w:r>
      <w:r w:rsidR="00C81568" w:rsidRPr="00517A18">
        <w:t xml:space="preserve">. </w:t>
      </w:r>
      <w:r w:rsidRPr="00517A18">
        <w:t>Расписание занятий предусматривает перерыв</w:t>
      </w:r>
      <w:r w:rsidR="00624242" w:rsidRPr="00517A18">
        <w:t>ы</w:t>
      </w:r>
      <w:r w:rsidRPr="00517A18">
        <w:t xml:space="preserve"> достаточной продолжительностью для организации питания учащихся.</w:t>
      </w:r>
    </w:p>
    <w:p w:rsidR="00436BEB" w:rsidRPr="007F2515" w:rsidRDefault="00436BEB" w:rsidP="006D3212">
      <w:pPr>
        <w:rPr>
          <w:b/>
        </w:rPr>
      </w:pPr>
    </w:p>
    <w:p w:rsidR="00436BEB" w:rsidRPr="007F2515" w:rsidRDefault="00436BEB" w:rsidP="00BD58A5">
      <w:pPr>
        <w:rPr>
          <w:b/>
        </w:rPr>
      </w:pPr>
    </w:p>
    <w:p w:rsidR="00BD58A5" w:rsidRPr="00994C3B" w:rsidRDefault="00BD58A5" w:rsidP="00BD58A5">
      <w:pPr>
        <w:rPr>
          <w:b/>
        </w:rPr>
      </w:pPr>
      <w:r w:rsidRPr="007F2515">
        <w:rPr>
          <w:b/>
        </w:rPr>
        <w:t xml:space="preserve">1. Перечень образовательных программ в МБОУ </w:t>
      </w:r>
      <w:proofErr w:type="gramStart"/>
      <w:r w:rsidR="00994C3B" w:rsidRPr="00994C3B">
        <w:rPr>
          <w:b/>
        </w:rPr>
        <w:t>Красноярской</w:t>
      </w:r>
      <w:proofErr w:type="gramEnd"/>
      <w:r w:rsidR="00994C3B" w:rsidRPr="00994C3B">
        <w:rPr>
          <w:b/>
        </w:rPr>
        <w:t xml:space="preserve"> </w:t>
      </w:r>
      <w:r w:rsidR="00605DA5" w:rsidRPr="00994C3B">
        <w:rPr>
          <w:b/>
        </w:rPr>
        <w:t xml:space="preserve"> СОШ</w:t>
      </w:r>
      <w:r w:rsidRPr="00994C3B">
        <w:rPr>
          <w:b/>
        </w:rPr>
        <w:t xml:space="preserve"> </w:t>
      </w:r>
    </w:p>
    <w:p w:rsidR="00BD58A5" w:rsidRPr="007F2515" w:rsidRDefault="00BD58A5" w:rsidP="00BD58A5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2160"/>
        <w:gridCol w:w="2160"/>
        <w:gridCol w:w="2390"/>
      </w:tblGrid>
      <w:tr w:rsidR="00BD58A5" w:rsidRPr="007F2515" w:rsidTr="00605DA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A5" w:rsidRPr="007F2515" w:rsidRDefault="00BD58A5">
            <w:pPr>
              <w:rPr>
                <w:b/>
              </w:rPr>
            </w:pPr>
            <w:r w:rsidRPr="007F2515">
              <w:rPr>
                <w:b/>
              </w:rPr>
              <w:t>Наименование образовательных програм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A5" w:rsidRPr="007F2515" w:rsidRDefault="00BD58A5">
            <w:pPr>
              <w:jc w:val="center"/>
              <w:rPr>
                <w:b/>
              </w:rPr>
            </w:pPr>
            <w:r w:rsidRPr="007F2515">
              <w:rPr>
                <w:b/>
                <w:lang w:val="en-US"/>
              </w:rPr>
              <w:t>I</w:t>
            </w:r>
            <w:r w:rsidRPr="007F2515">
              <w:rPr>
                <w:b/>
              </w:rPr>
              <w:t xml:space="preserve"> </w:t>
            </w:r>
            <w:r w:rsidR="00B876AD">
              <w:rPr>
                <w:b/>
              </w:rPr>
              <w:t>уровень</w:t>
            </w:r>
          </w:p>
          <w:p w:rsidR="00BD58A5" w:rsidRPr="007F2515" w:rsidRDefault="00BD58A5">
            <w:pPr>
              <w:jc w:val="center"/>
              <w:rPr>
                <w:b/>
              </w:rPr>
            </w:pPr>
            <w:r w:rsidRPr="007F2515">
              <w:rPr>
                <w:b/>
              </w:rPr>
              <w:t>(кол-во классо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A5" w:rsidRPr="007F2515" w:rsidRDefault="00BD58A5">
            <w:pPr>
              <w:jc w:val="center"/>
              <w:rPr>
                <w:b/>
              </w:rPr>
            </w:pPr>
            <w:r w:rsidRPr="007F2515">
              <w:rPr>
                <w:b/>
                <w:lang w:val="en-US"/>
              </w:rPr>
              <w:t>II</w:t>
            </w:r>
            <w:r w:rsidRPr="007F2515">
              <w:rPr>
                <w:b/>
              </w:rPr>
              <w:t xml:space="preserve"> </w:t>
            </w:r>
            <w:r w:rsidR="00B876AD">
              <w:rPr>
                <w:b/>
              </w:rPr>
              <w:t>уровень</w:t>
            </w:r>
          </w:p>
          <w:p w:rsidR="00BD58A5" w:rsidRPr="007F2515" w:rsidRDefault="00BD58A5">
            <w:pPr>
              <w:jc w:val="center"/>
              <w:rPr>
                <w:b/>
              </w:rPr>
            </w:pPr>
            <w:r w:rsidRPr="007F2515">
              <w:rPr>
                <w:b/>
              </w:rPr>
              <w:t>(кол-во классов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A5" w:rsidRPr="007F2515" w:rsidRDefault="00BD58A5">
            <w:pPr>
              <w:jc w:val="center"/>
              <w:rPr>
                <w:b/>
              </w:rPr>
            </w:pPr>
            <w:r w:rsidRPr="007F2515">
              <w:rPr>
                <w:b/>
                <w:lang w:val="en-US"/>
              </w:rPr>
              <w:t>III</w:t>
            </w:r>
            <w:r w:rsidRPr="007F2515">
              <w:rPr>
                <w:b/>
              </w:rPr>
              <w:t xml:space="preserve"> </w:t>
            </w:r>
            <w:r w:rsidR="00B876AD">
              <w:rPr>
                <w:b/>
              </w:rPr>
              <w:t>уровень</w:t>
            </w:r>
          </w:p>
          <w:p w:rsidR="00BD58A5" w:rsidRPr="007F2515" w:rsidRDefault="00BD58A5">
            <w:pPr>
              <w:jc w:val="center"/>
              <w:rPr>
                <w:b/>
              </w:rPr>
            </w:pPr>
            <w:r w:rsidRPr="007F2515">
              <w:rPr>
                <w:b/>
              </w:rPr>
              <w:t>(кол</w:t>
            </w:r>
            <w:proofErr w:type="gramStart"/>
            <w:r w:rsidRPr="007F2515">
              <w:rPr>
                <w:b/>
              </w:rPr>
              <w:t>.</w:t>
            </w:r>
            <w:proofErr w:type="gramEnd"/>
            <w:r w:rsidRPr="007F2515">
              <w:rPr>
                <w:b/>
              </w:rPr>
              <w:t xml:space="preserve"> </w:t>
            </w:r>
            <w:proofErr w:type="gramStart"/>
            <w:r w:rsidRPr="007F2515">
              <w:rPr>
                <w:b/>
              </w:rPr>
              <w:t>к</w:t>
            </w:r>
            <w:proofErr w:type="gramEnd"/>
            <w:r w:rsidRPr="007F2515">
              <w:rPr>
                <w:b/>
              </w:rPr>
              <w:t>лассов)</w:t>
            </w:r>
          </w:p>
        </w:tc>
      </w:tr>
      <w:tr w:rsidR="00BD58A5" w:rsidRPr="007F2515" w:rsidTr="00605DA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A5" w:rsidRPr="007F2515" w:rsidRDefault="00994C3B">
            <w:r>
              <w:t xml:space="preserve">Основная </w:t>
            </w:r>
            <w:r w:rsidR="00BD58A5" w:rsidRPr="007F2515">
              <w:t>образовательная программа начального общего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A5" w:rsidRPr="007F2515" w:rsidRDefault="00BD58A5">
            <w:pPr>
              <w:jc w:val="center"/>
              <w:rPr>
                <w:b/>
              </w:rPr>
            </w:pPr>
            <w:r w:rsidRPr="007F2515">
              <w:rPr>
                <w:b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A5" w:rsidRPr="007F2515" w:rsidRDefault="00BD58A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A5" w:rsidRPr="007F2515" w:rsidRDefault="00BD58A5">
            <w:pPr>
              <w:jc w:val="center"/>
              <w:rPr>
                <w:b/>
                <w:lang w:val="en-US"/>
              </w:rPr>
            </w:pPr>
          </w:p>
        </w:tc>
      </w:tr>
      <w:tr w:rsidR="00BD58A5" w:rsidRPr="007F2515" w:rsidTr="00605DA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A5" w:rsidRPr="007F2515" w:rsidRDefault="00994C3B">
            <w:r>
              <w:t>Основная</w:t>
            </w:r>
            <w:r w:rsidRPr="007F2515">
              <w:t xml:space="preserve"> </w:t>
            </w:r>
            <w:r>
              <w:t xml:space="preserve"> </w:t>
            </w:r>
            <w:r w:rsidR="00BD58A5" w:rsidRPr="007F2515">
              <w:t>образовательная  программа основного общего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A5" w:rsidRPr="007F2515" w:rsidRDefault="00BD58A5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A5" w:rsidRPr="007F2515" w:rsidRDefault="00BD58A5">
            <w:pPr>
              <w:jc w:val="center"/>
              <w:rPr>
                <w:b/>
              </w:rPr>
            </w:pPr>
            <w:r w:rsidRPr="007F2515">
              <w:rPr>
                <w:b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A5" w:rsidRPr="007F2515" w:rsidRDefault="00BD58A5">
            <w:pPr>
              <w:jc w:val="center"/>
              <w:rPr>
                <w:b/>
              </w:rPr>
            </w:pPr>
          </w:p>
        </w:tc>
      </w:tr>
      <w:tr w:rsidR="00BD58A5" w:rsidRPr="007F2515" w:rsidTr="00605DA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A5" w:rsidRPr="007F2515" w:rsidRDefault="00994C3B" w:rsidP="00994C3B">
            <w:r>
              <w:t>Основная</w:t>
            </w:r>
            <w:r w:rsidRPr="007F2515">
              <w:t xml:space="preserve"> </w:t>
            </w:r>
            <w:r>
              <w:t>о</w:t>
            </w:r>
            <w:r w:rsidR="00BD58A5" w:rsidRPr="007F2515">
              <w:t>бразовательная программа среднего (полного) общего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A5" w:rsidRPr="007F2515" w:rsidRDefault="00BD58A5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A5" w:rsidRPr="007F2515" w:rsidRDefault="00BD58A5">
            <w:pPr>
              <w:jc w:val="center"/>
              <w:rPr>
                <w:b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A5" w:rsidRPr="007F2515" w:rsidRDefault="00BD58A5">
            <w:pPr>
              <w:jc w:val="center"/>
              <w:rPr>
                <w:b/>
              </w:rPr>
            </w:pPr>
            <w:r w:rsidRPr="007F2515">
              <w:rPr>
                <w:b/>
              </w:rPr>
              <w:t>2</w:t>
            </w:r>
          </w:p>
        </w:tc>
      </w:tr>
    </w:tbl>
    <w:p w:rsidR="00BD58A5" w:rsidRPr="007F2515" w:rsidRDefault="00BD58A5" w:rsidP="00BD58A5">
      <w:pPr>
        <w:rPr>
          <w:b/>
        </w:rPr>
      </w:pPr>
    </w:p>
    <w:p w:rsidR="00605DA5" w:rsidRDefault="00E94FA5" w:rsidP="00605DA5">
      <w:pPr>
        <w:rPr>
          <w:b/>
          <w:bCs/>
          <w:color w:val="000000"/>
        </w:rPr>
      </w:pPr>
      <w:r w:rsidRPr="007F2515">
        <w:rPr>
          <w:b/>
          <w:bCs/>
          <w:color w:val="000000"/>
        </w:rPr>
        <w:t>1.Продолжительность учебного года в МБОУ</w:t>
      </w:r>
      <w:r w:rsidR="00605DA5" w:rsidRPr="00605DA5">
        <w:t xml:space="preserve"> </w:t>
      </w:r>
      <w:r w:rsidR="00994C3B" w:rsidRPr="00994C3B">
        <w:rPr>
          <w:b/>
        </w:rPr>
        <w:t>Красноярской</w:t>
      </w:r>
      <w:r w:rsidR="00605DA5" w:rsidRPr="00994C3B">
        <w:rPr>
          <w:b/>
        </w:rPr>
        <w:t xml:space="preserve"> СОШ</w:t>
      </w:r>
      <w:r w:rsidRPr="007F2515">
        <w:rPr>
          <w:b/>
          <w:bCs/>
          <w:color w:val="000000"/>
        </w:rPr>
        <w:t xml:space="preserve"> </w:t>
      </w:r>
    </w:p>
    <w:p w:rsidR="00647F41" w:rsidRDefault="00E94FA5" w:rsidP="00605DA5">
      <w:r w:rsidRPr="007F2515">
        <w:t>Начало учебного года – 0</w:t>
      </w:r>
      <w:r w:rsidR="00A603A5">
        <w:t>1.09.2018</w:t>
      </w:r>
      <w:r w:rsidRPr="007F2515">
        <w:t xml:space="preserve"> года; </w:t>
      </w:r>
      <w:r w:rsidR="000D753D" w:rsidRPr="007F2515">
        <w:t xml:space="preserve">                                                                                        </w:t>
      </w:r>
      <w:r w:rsidR="000E5708" w:rsidRPr="007F2515">
        <w:t>Окончание учебного года  -   2-8,10</w:t>
      </w:r>
      <w:r w:rsidR="00647F41">
        <w:t xml:space="preserve"> класс </w:t>
      </w:r>
      <w:r w:rsidR="000E5708" w:rsidRPr="007F2515">
        <w:t xml:space="preserve"> - 3</w:t>
      </w:r>
      <w:r w:rsidR="0018291B">
        <w:t>1</w:t>
      </w:r>
      <w:r w:rsidR="000E5708" w:rsidRPr="007F2515">
        <w:t>.05.201</w:t>
      </w:r>
      <w:r w:rsidR="00A603A5">
        <w:t>9</w:t>
      </w:r>
      <w:r w:rsidR="00647F41">
        <w:t>г.</w:t>
      </w:r>
      <w:r w:rsidR="000E5708" w:rsidRPr="007F2515">
        <w:t xml:space="preserve"> </w:t>
      </w:r>
      <w:r w:rsidR="000D753D" w:rsidRPr="007F2515">
        <w:t xml:space="preserve"> </w:t>
      </w:r>
    </w:p>
    <w:p w:rsidR="00647F41" w:rsidRDefault="00647F41" w:rsidP="00605DA5">
      <w:r>
        <w:t xml:space="preserve">     </w:t>
      </w:r>
      <w:r w:rsidR="000D753D" w:rsidRPr="007F2515">
        <w:t xml:space="preserve">                        </w:t>
      </w:r>
      <w:r>
        <w:t xml:space="preserve">                    </w:t>
      </w:r>
      <w:r w:rsidR="000E5708" w:rsidRPr="007F2515">
        <w:t xml:space="preserve"> 1, 9,11 </w:t>
      </w:r>
      <w:r>
        <w:t xml:space="preserve"> класс </w:t>
      </w:r>
      <w:r w:rsidR="000E5708" w:rsidRPr="007F2515">
        <w:t>- 2</w:t>
      </w:r>
      <w:r w:rsidR="000A4C83">
        <w:t>5</w:t>
      </w:r>
      <w:r w:rsidR="000E5708" w:rsidRPr="007F2515">
        <w:t>.05.201</w:t>
      </w:r>
      <w:r w:rsidR="00A603A5">
        <w:t>9</w:t>
      </w:r>
      <w:r w:rsidR="009F1814">
        <w:t xml:space="preserve"> </w:t>
      </w:r>
      <w:r>
        <w:t>г.</w:t>
      </w:r>
      <w:r w:rsidR="000D753D" w:rsidRPr="007F2515">
        <w:t xml:space="preserve">                                                                                                     </w:t>
      </w:r>
      <w:r w:rsidR="00BD58A5" w:rsidRPr="007F2515">
        <w:t xml:space="preserve">продолжительность учебного года:                                                                                  </w:t>
      </w:r>
      <w:r w:rsidR="000D753D" w:rsidRPr="007F2515">
        <w:t xml:space="preserve">                              </w:t>
      </w:r>
      <w:r w:rsidR="00BD58A5" w:rsidRPr="007F2515">
        <w:t xml:space="preserve"> 1 класс –33 недели</w:t>
      </w:r>
      <w:r w:rsidR="000D753D" w:rsidRPr="007F2515">
        <w:t xml:space="preserve"> </w:t>
      </w:r>
    </w:p>
    <w:p w:rsidR="000D753D" w:rsidRPr="00054162" w:rsidRDefault="000D753D" w:rsidP="00605DA5">
      <w:r w:rsidRPr="00054162">
        <w:t xml:space="preserve">2- </w:t>
      </w:r>
      <w:r w:rsidR="00647F41">
        <w:t>4</w:t>
      </w:r>
      <w:r w:rsidRPr="00054162">
        <w:t xml:space="preserve">  класс- 34 недели</w:t>
      </w:r>
      <w:r w:rsidRPr="00054162">
        <w:tab/>
      </w:r>
      <w:r w:rsidRPr="00054162">
        <w:tab/>
      </w:r>
      <w:r w:rsidRPr="00054162">
        <w:tab/>
      </w:r>
      <w:r w:rsidRPr="00054162">
        <w:tab/>
      </w:r>
      <w:r w:rsidRPr="00054162">
        <w:tab/>
      </w:r>
      <w:r w:rsidRPr="00054162">
        <w:tab/>
      </w:r>
      <w:r w:rsidRPr="00054162">
        <w:tab/>
      </w:r>
      <w:r w:rsidRPr="00054162">
        <w:tab/>
        <w:t xml:space="preserve">                                                </w:t>
      </w:r>
      <w:r w:rsidR="009F1814">
        <w:t xml:space="preserve">               5- 8,10 класс –34</w:t>
      </w:r>
      <w:r w:rsidRPr="00054162">
        <w:t xml:space="preserve"> недель                                                                                                                                                             9, 11 класс  - 3</w:t>
      </w:r>
      <w:r w:rsidR="009F1814">
        <w:t>4</w:t>
      </w:r>
      <w:r w:rsidRPr="00054162">
        <w:t xml:space="preserve"> недел</w:t>
      </w:r>
      <w:r w:rsidR="00647F41">
        <w:t>ь</w:t>
      </w:r>
    </w:p>
    <w:p w:rsidR="00E94FA5" w:rsidRPr="007F2515" w:rsidRDefault="000D753D" w:rsidP="00647F41">
      <w:pPr>
        <w:pStyle w:val="a7"/>
        <w:numPr>
          <w:ilvl w:val="0"/>
          <w:numId w:val="1"/>
        </w:numPr>
        <w:tabs>
          <w:tab w:val="clear" w:pos="720"/>
        </w:tabs>
        <w:ind w:left="153" w:hanging="720"/>
        <w:rPr>
          <w:color w:val="FF0000"/>
        </w:rPr>
      </w:pPr>
      <w:r w:rsidRPr="007F2515">
        <w:rPr>
          <w:color w:val="FF0000"/>
        </w:rPr>
        <w:t xml:space="preserve"> </w:t>
      </w:r>
      <w:r w:rsidR="00E94FA5" w:rsidRPr="007F2515">
        <w:rPr>
          <w:b/>
          <w:bCs/>
          <w:color w:val="000000"/>
        </w:rPr>
        <w:t>2. Количество классов-комплектов</w:t>
      </w:r>
      <w:r w:rsidR="00E94FA5" w:rsidRPr="007F2515">
        <w:rPr>
          <w:color w:val="000000"/>
        </w:rPr>
        <w:t xml:space="preserve">: </w:t>
      </w:r>
    </w:p>
    <w:p w:rsidR="00E94FA5" w:rsidRPr="007F2515" w:rsidRDefault="00E94FA5" w:rsidP="00E94FA5">
      <w:pPr>
        <w:jc w:val="center"/>
        <w:rPr>
          <w:color w:val="000000"/>
        </w:rPr>
      </w:pPr>
    </w:p>
    <w:tbl>
      <w:tblPr>
        <w:tblW w:w="6120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680"/>
      </w:tblGrid>
      <w:tr w:rsidR="00E94FA5" w:rsidRPr="007F2515" w:rsidTr="00B22F9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A5" w:rsidRPr="00B22F91" w:rsidRDefault="00E94FA5" w:rsidP="00B22F91">
            <w:pPr>
              <w:jc w:val="center"/>
              <w:rPr>
                <w:color w:val="000000"/>
              </w:rPr>
            </w:pPr>
            <w:r w:rsidRPr="00B22F91">
              <w:rPr>
                <w:color w:val="000000"/>
              </w:rPr>
              <w:t>Класс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A5" w:rsidRPr="00B22F91" w:rsidRDefault="00E94FA5" w:rsidP="009563E3">
            <w:pPr>
              <w:jc w:val="center"/>
              <w:rPr>
                <w:color w:val="000000"/>
              </w:rPr>
            </w:pPr>
            <w:r w:rsidRPr="00B22F91">
              <w:rPr>
                <w:color w:val="000000"/>
              </w:rPr>
              <w:t>Кол</w:t>
            </w:r>
            <w:r w:rsidR="009563E3">
              <w:rPr>
                <w:color w:val="000000"/>
              </w:rPr>
              <w:t>ичест</w:t>
            </w:r>
            <w:r w:rsidRPr="00B22F91">
              <w:rPr>
                <w:color w:val="000000"/>
              </w:rPr>
              <w:t>во комплектов</w:t>
            </w:r>
          </w:p>
        </w:tc>
      </w:tr>
      <w:tr w:rsidR="00E94FA5" w:rsidRPr="007F2515" w:rsidTr="00B22F9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A5" w:rsidRPr="00B22F91" w:rsidRDefault="00E94FA5" w:rsidP="00B22F91">
            <w:pPr>
              <w:jc w:val="center"/>
              <w:rPr>
                <w:color w:val="000000"/>
              </w:rPr>
            </w:pPr>
            <w:r w:rsidRPr="00B22F91">
              <w:rPr>
                <w:color w:val="000000"/>
              </w:rPr>
              <w:lastRenderedPageBreak/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A5" w:rsidRPr="00B22F91" w:rsidRDefault="00BD6DCD" w:rsidP="00B22F91">
            <w:pPr>
              <w:jc w:val="center"/>
              <w:rPr>
                <w:color w:val="000000"/>
              </w:rPr>
            </w:pPr>
            <w:r w:rsidRPr="00B22F91">
              <w:rPr>
                <w:color w:val="000000"/>
              </w:rPr>
              <w:t>1</w:t>
            </w:r>
          </w:p>
        </w:tc>
      </w:tr>
      <w:tr w:rsidR="00BD6DCD" w:rsidRPr="007F2515" w:rsidTr="00B22F9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CD" w:rsidRPr="00B22F91" w:rsidRDefault="00BD6DCD" w:rsidP="00B22F91">
            <w:pPr>
              <w:jc w:val="center"/>
              <w:rPr>
                <w:color w:val="000000"/>
              </w:rPr>
            </w:pPr>
            <w:r w:rsidRPr="00B22F91">
              <w:rPr>
                <w:color w:val="000000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CD" w:rsidRPr="007F2515" w:rsidRDefault="00BD6DCD" w:rsidP="00B22F91">
            <w:pPr>
              <w:jc w:val="center"/>
            </w:pPr>
            <w:r w:rsidRPr="00B22F91">
              <w:rPr>
                <w:color w:val="000000"/>
              </w:rPr>
              <w:t>1</w:t>
            </w:r>
          </w:p>
        </w:tc>
      </w:tr>
      <w:tr w:rsidR="00BD6DCD" w:rsidRPr="007F2515" w:rsidTr="00B22F9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CD" w:rsidRPr="00B22F91" w:rsidRDefault="00BD6DCD" w:rsidP="00B22F91">
            <w:pPr>
              <w:jc w:val="center"/>
              <w:rPr>
                <w:color w:val="000000"/>
              </w:rPr>
            </w:pPr>
            <w:r w:rsidRPr="00B22F91">
              <w:rPr>
                <w:color w:val="000000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CD" w:rsidRPr="007F2515" w:rsidRDefault="00BD6DCD" w:rsidP="00B22F91">
            <w:pPr>
              <w:jc w:val="center"/>
            </w:pPr>
            <w:r w:rsidRPr="00B22F91">
              <w:rPr>
                <w:color w:val="000000"/>
              </w:rPr>
              <w:t>1</w:t>
            </w:r>
          </w:p>
        </w:tc>
      </w:tr>
      <w:tr w:rsidR="00BD6DCD" w:rsidRPr="007F2515" w:rsidTr="00B22F9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CD" w:rsidRPr="00B22F91" w:rsidRDefault="00BD6DCD" w:rsidP="00B22F91">
            <w:pPr>
              <w:jc w:val="center"/>
              <w:rPr>
                <w:color w:val="000000"/>
              </w:rPr>
            </w:pPr>
            <w:r w:rsidRPr="00B22F91">
              <w:rPr>
                <w:color w:val="000000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CD" w:rsidRPr="007F2515" w:rsidRDefault="00BD6DCD" w:rsidP="00B22F91">
            <w:pPr>
              <w:jc w:val="center"/>
            </w:pPr>
            <w:r w:rsidRPr="00B22F91">
              <w:rPr>
                <w:color w:val="000000"/>
              </w:rPr>
              <w:t>1</w:t>
            </w:r>
          </w:p>
        </w:tc>
      </w:tr>
      <w:tr w:rsidR="00BD6DCD" w:rsidRPr="007F2515" w:rsidTr="00B22F9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CD" w:rsidRPr="00B22F91" w:rsidRDefault="00BD6DCD" w:rsidP="00B22F91">
            <w:pPr>
              <w:jc w:val="center"/>
              <w:rPr>
                <w:color w:val="000000"/>
              </w:rPr>
            </w:pPr>
            <w:r w:rsidRPr="00B22F91">
              <w:rPr>
                <w:color w:val="000000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CD" w:rsidRPr="007F2515" w:rsidRDefault="00BD6DCD" w:rsidP="00B22F91">
            <w:pPr>
              <w:jc w:val="center"/>
            </w:pPr>
            <w:r w:rsidRPr="00B22F91">
              <w:rPr>
                <w:color w:val="000000"/>
              </w:rPr>
              <w:t>1</w:t>
            </w:r>
          </w:p>
        </w:tc>
      </w:tr>
      <w:tr w:rsidR="00BD6DCD" w:rsidRPr="007F2515" w:rsidTr="00B22F9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CD" w:rsidRPr="00B22F91" w:rsidRDefault="00BD6DCD" w:rsidP="00B22F91">
            <w:pPr>
              <w:jc w:val="center"/>
              <w:rPr>
                <w:color w:val="000000"/>
              </w:rPr>
            </w:pPr>
            <w:r w:rsidRPr="00B22F91">
              <w:rPr>
                <w:color w:val="000000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CD" w:rsidRPr="007F2515" w:rsidRDefault="00BD6DCD" w:rsidP="00B22F91">
            <w:pPr>
              <w:jc w:val="center"/>
            </w:pPr>
            <w:r w:rsidRPr="00B22F91">
              <w:rPr>
                <w:color w:val="000000"/>
              </w:rPr>
              <w:t>1</w:t>
            </w:r>
          </w:p>
        </w:tc>
      </w:tr>
      <w:tr w:rsidR="00BD6DCD" w:rsidRPr="007F2515" w:rsidTr="00B22F9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CD" w:rsidRPr="00B22F91" w:rsidRDefault="00BD6DCD" w:rsidP="00B22F91">
            <w:pPr>
              <w:jc w:val="center"/>
              <w:rPr>
                <w:color w:val="000000"/>
              </w:rPr>
            </w:pPr>
            <w:r w:rsidRPr="00B22F91">
              <w:rPr>
                <w:color w:val="000000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CD" w:rsidRPr="007F2515" w:rsidRDefault="00BD6DCD" w:rsidP="00B22F91">
            <w:pPr>
              <w:jc w:val="center"/>
            </w:pPr>
            <w:r w:rsidRPr="00B22F91">
              <w:rPr>
                <w:color w:val="000000"/>
              </w:rPr>
              <w:t>1</w:t>
            </w:r>
          </w:p>
        </w:tc>
      </w:tr>
      <w:tr w:rsidR="00BD6DCD" w:rsidRPr="007F2515" w:rsidTr="00B22F9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CD" w:rsidRPr="00B22F91" w:rsidRDefault="00BD6DCD" w:rsidP="00B22F91">
            <w:pPr>
              <w:jc w:val="center"/>
              <w:rPr>
                <w:color w:val="000000"/>
              </w:rPr>
            </w:pPr>
            <w:r w:rsidRPr="00B22F91">
              <w:rPr>
                <w:color w:val="000000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CD" w:rsidRPr="007F2515" w:rsidRDefault="00BD6DCD" w:rsidP="00B22F91">
            <w:pPr>
              <w:jc w:val="center"/>
            </w:pPr>
            <w:r w:rsidRPr="00B22F91">
              <w:rPr>
                <w:color w:val="000000"/>
              </w:rPr>
              <w:t>1</w:t>
            </w:r>
          </w:p>
        </w:tc>
      </w:tr>
      <w:tr w:rsidR="00BD6DCD" w:rsidRPr="007F2515" w:rsidTr="00B22F9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CD" w:rsidRPr="00B22F91" w:rsidRDefault="00BD6DCD" w:rsidP="00B22F91">
            <w:pPr>
              <w:jc w:val="center"/>
              <w:rPr>
                <w:color w:val="000000"/>
              </w:rPr>
            </w:pPr>
            <w:r w:rsidRPr="00B22F91">
              <w:rPr>
                <w:color w:val="000000"/>
              </w:rPr>
              <w:t>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CD" w:rsidRPr="007F2515" w:rsidRDefault="00BD6DCD" w:rsidP="00B22F91">
            <w:pPr>
              <w:jc w:val="center"/>
            </w:pPr>
            <w:r w:rsidRPr="00B22F91">
              <w:rPr>
                <w:color w:val="000000"/>
              </w:rPr>
              <w:t>1</w:t>
            </w:r>
          </w:p>
        </w:tc>
      </w:tr>
      <w:tr w:rsidR="00BD6DCD" w:rsidRPr="007F2515" w:rsidTr="00B22F9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CD" w:rsidRPr="00B22F91" w:rsidRDefault="00BD6DCD" w:rsidP="00B22F91">
            <w:pPr>
              <w:jc w:val="center"/>
              <w:rPr>
                <w:color w:val="000000"/>
              </w:rPr>
            </w:pPr>
            <w:r w:rsidRPr="00B22F91">
              <w:rPr>
                <w:color w:val="000000"/>
              </w:rPr>
              <w:t>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CD" w:rsidRPr="007F2515" w:rsidRDefault="00BD6DCD" w:rsidP="00B22F91">
            <w:pPr>
              <w:jc w:val="center"/>
            </w:pPr>
            <w:r w:rsidRPr="00B22F91">
              <w:rPr>
                <w:color w:val="000000"/>
              </w:rPr>
              <w:t>1</w:t>
            </w:r>
          </w:p>
        </w:tc>
      </w:tr>
      <w:tr w:rsidR="00BD6DCD" w:rsidRPr="007F2515" w:rsidTr="00B22F9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CD" w:rsidRPr="00B22F91" w:rsidRDefault="00BD6DCD" w:rsidP="00B22F91">
            <w:pPr>
              <w:jc w:val="center"/>
              <w:rPr>
                <w:color w:val="000000"/>
              </w:rPr>
            </w:pPr>
            <w:r w:rsidRPr="00B22F91">
              <w:rPr>
                <w:color w:val="000000"/>
              </w:rPr>
              <w:t>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CD" w:rsidRPr="007F2515" w:rsidRDefault="00BD6DCD" w:rsidP="00B22F91">
            <w:pPr>
              <w:jc w:val="center"/>
            </w:pPr>
            <w:r w:rsidRPr="00B22F91">
              <w:rPr>
                <w:color w:val="000000"/>
              </w:rPr>
              <w:t>1</w:t>
            </w:r>
          </w:p>
        </w:tc>
      </w:tr>
      <w:tr w:rsidR="00E94FA5" w:rsidRPr="007F2515" w:rsidTr="00B22F9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A5" w:rsidRPr="00B22F91" w:rsidRDefault="00E94FA5" w:rsidP="00B22F91">
            <w:pPr>
              <w:jc w:val="center"/>
              <w:rPr>
                <w:b/>
                <w:color w:val="000000"/>
              </w:rPr>
            </w:pPr>
            <w:r w:rsidRPr="00B22F91">
              <w:rPr>
                <w:b/>
                <w:color w:val="000000"/>
              </w:rPr>
              <w:t>ИТОГО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A5" w:rsidRPr="00B22F91" w:rsidRDefault="00BD6DCD" w:rsidP="00B22F91">
            <w:pPr>
              <w:jc w:val="center"/>
              <w:rPr>
                <w:b/>
                <w:color w:val="000000"/>
              </w:rPr>
            </w:pPr>
            <w:r w:rsidRPr="00B22F91">
              <w:rPr>
                <w:b/>
                <w:color w:val="000000"/>
              </w:rPr>
              <w:t>11</w:t>
            </w:r>
          </w:p>
        </w:tc>
      </w:tr>
    </w:tbl>
    <w:p w:rsidR="00E94FA5" w:rsidRPr="007F2515" w:rsidRDefault="00E94FA5" w:rsidP="00E94FA5">
      <w:pPr>
        <w:jc w:val="center"/>
        <w:rPr>
          <w:color w:val="000000"/>
        </w:rPr>
      </w:pPr>
    </w:p>
    <w:p w:rsidR="00E94FA5" w:rsidRPr="007F2515" w:rsidRDefault="00E94FA5" w:rsidP="00E94FA5">
      <w:pPr>
        <w:jc w:val="center"/>
        <w:rPr>
          <w:color w:val="000000"/>
        </w:rPr>
      </w:pPr>
    </w:p>
    <w:p w:rsidR="00E94FA5" w:rsidRDefault="00E94FA5" w:rsidP="00647F41">
      <w:pPr>
        <w:rPr>
          <w:b/>
        </w:rPr>
      </w:pPr>
      <w:r w:rsidRPr="007F2515">
        <w:rPr>
          <w:b/>
          <w:bCs/>
          <w:color w:val="000000"/>
        </w:rPr>
        <w:t xml:space="preserve">3. </w:t>
      </w:r>
      <w:bookmarkStart w:id="0" w:name="_GoBack"/>
      <w:r w:rsidRPr="007F2515">
        <w:rPr>
          <w:b/>
        </w:rPr>
        <w:t xml:space="preserve">Продолжительность </w:t>
      </w:r>
      <w:r w:rsidR="00FB52C0">
        <w:rPr>
          <w:b/>
        </w:rPr>
        <w:t xml:space="preserve">учебных четвертей и </w:t>
      </w:r>
      <w:r w:rsidRPr="007F2515">
        <w:rPr>
          <w:b/>
        </w:rPr>
        <w:t>каникул в течение учебного года:</w:t>
      </w:r>
    </w:p>
    <w:p w:rsidR="00FB52C0" w:rsidRDefault="00A111B6" w:rsidP="00FB52C0">
      <w:pPr>
        <w:ind w:left="1430"/>
        <w:rPr>
          <w:sz w:val="23"/>
          <w:szCs w:val="23"/>
        </w:rPr>
      </w:pPr>
      <w:r>
        <w:t xml:space="preserve">1 четверть с </w:t>
      </w:r>
      <w:r w:rsidR="00C31621">
        <w:t>01.09.2018</w:t>
      </w:r>
      <w:r w:rsidR="00FB52C0" w:rsidRPr="00281252">
        <w:t xml:space="preserve">- </w:t>
      </w:r>
      <w:r w:rsidR="00A603A5">
        <w:t>28</w:t>
      </w:r>
      <w:r w:rsidR="00FB52C0">
        <w:rPr>
          <w:sz w:val="23"/>
          <w:szCs w:val="23"/>
        </w:rPr>
        <w:t>.10</w:t>
      </w:r>
      <w:r w:rsidR="00A603A5">
        <w:rPr>
          <w:sz w:val="23"/>
          <w:szCs w:val="23"/>
        </w:rPr>
        <w:t>.2018</w:t>
      </w:r>
    </w:p>
    <w:p w:rsidR="00FB52C0" w:rsidRDefault="00FB52C0" w:rsidP="00FB52C0">
      <w:pPr>
        <w:ind w:left="1430"/>
        <w:rPr>
          <w:sz w:val="23"/>
          <w:szCs w:val="23"/>
        </w:rPr>
      </w:pPr>
      <w:r w:rsidRPr="00281252">
        <w:rPr>
          <w:sz w:val="23"/>
          <w:szCs w:val="23"/>
        </w:rPr>
        <w:t>2 четверть</w:t>
      </w:r>
      <w:r w:rsidR="00A603A5">
        <w:rPr>
          <w:sz w:val="23"/>
          <w:szCs w:val="23"/>
        </w:rPr>
        <w:t xml:space="preserve"> с 06.11.18-  27.12.18</w:t>
      </w:r>
    </w:p>
    <w:p w:rsidR="00FB52C0" w:rsidRDefault="00A603A5" w:rsidP="00FB52C0">
      <w:pPr>
        <w:ind w:left="1430"/>
        <w:rPr>
          <w:sz w:val="23"/>
          <w:szCs w:val="23"/>
        </w:rPr>
      </w:pPr>
      <w:r>
        <w:rPr>
          <w:sz w:val="23"/>
          <w:szCs w:val="23"/>
        </w:rPr>
        <w:t>3 четверть с 10.01.19 – 22.03.19</w:t>
      </w:r>
    </w:p>
    <w:p w:rsidR="00FB52C0" w:rsidRPr="00281252" w:rsidRDefault="00A603A5" w:rsidP="00FB52C0">
      <w:pPr>
        <w:ind w:left="1430"/>
      </w:pPr>
      <w:r>
        <w:rPr>
          <w:sz w:val="23"/>
          <w:szCs w:val="23"/>
        </w:rPr>
        <w:t>4 четверть с 01</w:t>
      </w:r>
      <w:r w:rsidR="00A111B6">
        <w:rPr>
          <w:sz w:val="23"/>
          <w:szCs w:val="23"/>
        </w:rPr>
        <w:t>.04</w:t>
      </w:r>
      <w:r>
        <w:rPr>
          <w:sz w:val="23"/>
          <w:szCs w:val="23"/>
        </w:rPr>
        <w:t xml:space="preserve"> .19</w:t>
      </w:r>
      <w:r w:rsidR="008C23E7">
        <w:rPr>
          <w:sz w:val="23"/>
          <w:szCs w:val="23"/>
        </w:rPr>
        <w:t>- 31</w:t>
      </w:r>
      <w:r w:rsidR="00FB52C0">
        <w:rPr>
          <w:sz w:val="23"/>
          <w:szCs w:val="23"/>
        </w:rPr>
        <w:t>.05.1</w:t>
      </w:r>
      <w:r>
        <w:rPr>
          <w:sz w:val="23"/>
          <w:szCs w:val="23"/>
        </w:rPr>
        <w:t>9</w:t>
      </w:r>
    </w:p>
    <w:p w:rsidR="00FB52C0" w:rsidRDefault="00FB52C0" w:rsidP="00647F41">
      <w:pPr>
        <w:rPr>
          <w:b/>
        </w:rPr>
      </w:pPr>
    </w:p>
    <w:p w:rsidR="00994C3B" w:rsidRPr="007F2515" w:rsidRDefault="00994C3B" w:rsidP="00647F41">
      <w:pPr>
        <w:rPr>
          <w:b/>
        </w:rPr>
      </w:pPr>
    </w:p>
    <w:tbl>
      <w:tblPr>
        <w:tblW w:w="10440" w:type="dxa"/>
        <w:tblInd w:w="-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80"/>
        <w:gridCol w:w="2018"/>
        <w:gridCol w:w="2683"/>
        <w:gridCol w:w="2859"/>
      </w:tblGrid>
      <w:tr w:rsidR="00FB52C0" w:rsidRPr="0046220D" w:rsidTr="00FB52C0">
        <w:trPr>
          <w:trHeight w:val="684"/>
        </w:trPr>
        <w:tc>
          <w:tcPr>
            <w:tcW w:w="2880" w:type="dxa"/>
          </w:tcPr>
          <w:p w:rsidR="00FB52C0" w:rsidRPr="0046220D" w:rsidRDefault="00FB52C0" w:rsidP="00BA6DAD">
            <w:pPr>
              <w:rPr>
                <w:rFonts w:eastAsiaTheme="minorEastAsia"/>
              </w:rPr>
            </w:pPr>
            <w:r w:rsidRPr="0046220D">
              <w:rPr>
                <w:rFonts w:eastAsiaTheme="minorEastAsia"/>
              </w:rPr>
              <w:t>Каникулы</w:t>
            </w:r>
          </w:p>
        </w:tc>
        <w:tc>
          <w:tcPr>
            <w:tcW w:w="2018" w:type="dxa"/>
          </w:tcPr>
          <w:p w:rsidR="00FB52C0" w:rsidRPr="0046220D" w:rsidRDefault="00FB52C0" w:rsidP="00BA6DAD">
            <w:pPr>
              <w:rPr>
                <w:rFonts w:eastAsiaTheme="minorEastAsia"/>
              </w:rPr>
            </w:pPr>
            <w:r w:rsidRPr="0046220D">
              <w:rPr>
                <w:rFonts w:eastAsiaTheme="minorEastAsia"/>
              </w:rPr>
              <w:t>Классы</w:t>
            </w:r>
          </w:p>
        </w:tc>
        <w:tc>
          <w:tcPr>
            <w:tcW w:w="2683" w:type="dxa"/>
          </w:tcPr>
          <w:p w:rsidR="00FB52C0" w:rsidRPr="0046220D" w:rsidRDefault="00FB52C0" w:rsidP="00BA6DAD">
            <w:pPr>
              <w:rPr>
                <w:rFonts w:eastAsiaTheme="minorEastAsia"/>
              </w:rPr>
            </w:pPr>
            <w:r w:rsidRPr="0046220D">
              <w:rPr>
                <w:rFonts w:eastAsiaTheme="minorEastAsia"/>
              </w:rPr>
              <w:t>Срок начала и окончания каникул</w:t>
            </w:r>
          </w:p>
        </w:tc>
        <w:tc>
          <w:tcPr>
            <w:tcW w:w="2859" w:type="dxa"/>
          </w:tcPr>
          <w:p w:rsidR="00FB52C0" w:rsidRPr="0046220D" w:rsidRDefault="00FB52C0" w:rsidP="00BA6DAD">
            <w:pPr>
              <w:rPr>
                <w:rFonts w:eastAsiaTheme="minorEastAsia"/>
              </w:rPr>
            </w:pPr>
            <w:r w:rsidRPr="0046220D">
              <w:rPr>
                <w:rFonts w:eastAsiaTheme="minorEastAsia"/>
              </w:rPr>
              <w:t>Количество дней</w:t>
            </w:r>
          </w:p>
        </w:tc>
      </w:tr>
      <w:tr w:rsidR="00FB52C0" w:rsidRPr="0046220D" w:rsidTr="00FB52C0">
        <w:tc>
          <w:tcPr>
            <w:tcW w:w="2880" w:type="dxa"/>
          </w:tcPr>
          <w:p w:rsidR="00FB52C0" w:rsidRPr="0046220D" w:rsidRDefault="00FB52C0" w:rsidP="00BA6DAD">
            <w:pPr>
              <w:rPr>
                <w:rFonts w:eastAsiaTheme="minorEastAsia"/>
              </w:rPr>
            </w:pPr>
            <w:r w:rsidRPr="0046220D">
              <w:rPr>
                <w:rFonts w:eastAsiaTheme="minorEastAsia"/>
              </w:rPr>
              <w:t>осенние</w:t>
            </w:r>
          </w:p>
        </w:tc>
        <w:tc>
          <w:tcPr>
            <w:tcW w:w="2018" w:type="dxa"/>
          </w:tcPr>
          <w:p w:rsidR="00FB52C0" w:rsidRPr="0046220D" w:rsidRDefault="00FB52C0" w:rsidP="00BA6DAD">
            <w:pPr>
              <w:rPr>
                <w:rFonts w:eastAsiaTheme="minorEastAsia"/>
              </w:rPr>
            </w:pPr>
            <w:r w:rsidRPr="0046220D">
              <w:rPr>
                <w:rFonts w:eastAsiaTheme="minorEastAsia"/>
              </w:rPr>
              <w:t xml:space="preserve">1-11 </w:t>
            </w:r>
            <w:proofErr w:type="spellStart"/>
            <w:r w:rsidRPr="0046220D">
              <w:rPr>
                <w:rFonts w:eastAsiaTheme="minorEastAsia"/>
              </w:rPr>
              <w:t>кл</w:t>
            </w:r>
            <w:proofErr w:type="spellEnd"/>
            <w:r w:rsidRPr="0046220D">
              <w:rPr>
                <w:rFonts w:eastAsiaTheme="minorEastAsia"/>
              </w:rPr>
              <w:t>.</w:t>
            </w:r>
          </w:p>
        </w:tc>
        <w:tc>
          <w:tcPr>
            <w:tcW w:w="2683" w:type="dxa"/>
          </w:tcPr>
          <w:p w:rsidR="00FB52C0" w:rsidRPr="0046220D" w:rsidRDefault="00A603A5" w:rsidP="00BA6DAD">
            <w:pPr>
              <w:rPr>
                <w:rFonts w:eastAsiaTheme="minorEastAsia"/>
              </w:rPr>
            </w:pPr>
            <w:r>
              <w:rPr>
                <w:rFonts w:asciiTheme="minorHAnsi" w:eastAsiaTheme="minorEastAsia" w:hAnsiTheme="minorHAnsi"/>
                <w:sz w:val="23"/>
                <w:szCs w:val="23"/>
              </w:rPr>
              <w:t>29</w:t>
            </w:r>
            <w:r w:rsidR="00247438">
              <w:rPr>
                <w:rFonts w:asciiTheme="minorHAnsi" w:eastAsiaTheme="minorEastAsia" w:hAnsiTheme="minorHAnsi"/>
                <w:sz w:val="23"/>
                <w:szCs w:val="23"/>
              </w:rPr>
              <w:t>.1</w:t>
            </w:r>
            <w:r>
              <w:rPr>
                <w:rFonts w:asciiTheme="minorHAnsi" w:eastAsiaTheme="minorEastAsia" w:hAnsiTheme="minorHAnsi"/>
                <w:sz w:val="23"/>
                <w:szCs w:val="23"/>
              </w:rPr>
              <w:t>0.2018 г. -05.11.2018</w:t>
            </w:r>
            <w:r w:rsidR="00FB52C0" w:rsidRPr="0046220D">
              <w:rPr>
                <w:rFonts w:asciiTheme="minorHAnsi" w:eastAsiaTheme="minorEastAsia" w:hAnsiTheme="minorHAnsi"/>
                <w:sz w:val="23"/>
                <w:szCs w:val="23"/>
              </w:rPr>
              <w:t xml:space="preserve">  </w:t>
            </w:r>
          </w:p>
        </w:tc>
        <w:tc>
          <w:tcPr>
            <w:tcW w:w="2859" w:type="dxa"/>
          </w:tcPr>
          <w:p w:rsidR="00FB52C0" w:rsidRPr="0046220D" w:rsidRDefault="00564D0B" w:rsidP="00BA6DAD">
            <w:pPr>
              <w:rPr>
                <w:rFonts w:eastAsiaTheme="minorEastAsia"/>
              </w:rPr>
            </w:pPr>
            <w:r>
              <w:rPr>
                <w:rFonts w:asciiTheme="minorHAnsi" w:eastAsiaTheme="minorEastAsia" w:hAnsiTheme="minorHAnsi"/>
                <w:sz w:val="23"/>
                <w:szCs w:val="23"/>
              </w:rPr>
              <w:t xml:space="preserve"> 8</w:t>
            </w:r>
            <w:r w:rsidR="00FB52C0" w:rsidRPr="0046220D">
              <w:rPr>
                <w:rFonts w:asciiTheme="minorHAnsi" w:eastAsiaTheme="minorEastAsia" w:hAnsiTheme="minorHAnsi"/>
                <w:sz w:val="23"/>
                <w:szCs w:val="23"/>
              </w:rPr>
              <w:t xml:space="preserve"> дней</w:t>
            </w:r>
          </w:p>
        </w:tc>
      </w:tr>
      <w:tr w:rsidR="00FB52C0" w:rsidRPr="0046220D" w:rsidTr="00FB52C0">
        <w:tc>
          <w:tcPr>
            <w:tcW w:w="2880" w:type="dxa"/>
          </w:tcPr>
          <w:p w:rsidR="00FB52C0" w:rsidRPr="0046220D" w:rsidRDefault="00FB52C0" w:rsidP="00BA6DAD">
            <w:pPr>
              <w:rPr>
                <w:rFonts w:eastAsiaTheme="minorEastAsia"/>
              </w:rPr>
            </w:pPr>
            <w:r w:rsidRPr="0046220D">
              <w:rPr>
                <w:rFonts w:eastAsiaTheme="minorEastAsia"/>
              </w:rPr>
              <w:t>зимние</w:t>
            </w:r>
          </w:p>
        </w:tc>
        <w:tc>
          <w:tcPr>
            <w:tcW w:w="2018" w:type="dxa"/>
          </w:tcPr>
          <w:p w:rsidR="00FB52C0" w:rsidRPr="0046220D" w:rsidRDefault="00FB52C0" w:rsidP="00BA6DAD">
            <w:pPr>
              <w:rPr>
                <w:rFonts w:eastAsiaTheme="minorEastAsia"/>
              </w:rPr>
            </w:pPr>
            <w:r w:rsidRPr="0046220D">
              <w:rPr>
                <w:rFonts w:eastAsiaTheme="minorEastAsia"/>
              </w:rPr>
              <w:t xml:space="preserve">1-11 </w:t>
            </w:r>
            <w:proofErr w:type="spellStart"/>
            <w:r w:rsidRPr="0046220D">
              <w:rPr>
                <w:rFonts w:eastAsiaTheme="minorEastAsia"/>
              </w:rPr>
              <w:t>кл</w:t>
            </w:r>
            <w:proofErr w:type="spellEnd"/>
            <w:r w:rsidRPr="0046220D">
              <w:rPr>
                <w:rFonts w:eastAsiaTheme="minorEastAsia"/>
              </w:rPr>
              <w:t>.</w:t>
            </w:r>
          </w:p>
        </w:tc>
        <w:tc>
          <w:tcPr>
            <w:tcW w:w="2683" w:type="dxa"/>
          </w:tcPr>
          <w:p w:rsidR="00FB52C0" w:rsidRPr="0046220D" w:rsidRDefault="00A74B8B" w:rsidP="00BA6DAD">
            <w:pPr>
              <w:rPr>
                <w:rFonts w:eastAsiaTheme="minorEastAsia"/>
              </w:rPr>
            </w:pPr>
            <w:r>
              <w:rPr>
                <w:rFonts w:asciiTheme="minorHAnsi" w:eastAsiaTheme="minorEastAsia" w:hAnsiTheme="minorHAnsi"/>
                <w:sz w:val="23"/>
                <w:szCs w:val="23"/>
              </w:rPr>
              <w:t>28.12.2018 г. - 09</w:t>
            </w:r>
            <w:r w:rsidR="00FB52C0" w:rsidRPr="0046220D">
              <w:rPr>
                <w:rFonts w:asciiTheme="minorHAnsi" w:eastAsiaTheme="minorEastAsia" w:hAnsiTheme="minorHAnsi"/>
                <w:sz w:val="23"/>
                <w:szCs w:val="23"/>
              </w:rPr>
              <w:t>.01.201</w:t>
            </w:r>
            <w:r>
              <w:rPr>
                <w:rFonts w:asciiTheme="minorHAnsi" w:eastAsiaTheme="minorEastAsia" w:hAnsiTheme="minorHAnsi"/>
                <w:sz w:val="23"/>
                <w:szCs w:val="23"/>
              </w:rPr>
              <w:t>9</w:t>
            </w:r>
          </w:p>
        </w:tc>
        <w:tc>
          <w:tcPr>
            <w:tcW w:w="2859" w:type="dxa"/>
          </w:tcPr>
          <w:p w:rsidR="00FB52C0" w:rsidRPr="0046220D" w:rsidRDefault="00FB52C0" w:rsidP="00BA6DAD">
            <w:pPr>
              <w:rPr>
                <w:rFonts w:eastAsiaTheme="minorEastAsia"/>
              </w:rPr>
            </w:pPr>
            <w:r w:rsidRPr="0046220D">
              <w:rPr>
                <w:rFonts w:asciiTheme="minorHAnsi" w:eastAsiaTheme="minorEastAsia" w:hAnsiTheme="minorHAnsi"/>
                <w:sz w:val="23"/>
                <w:szCs w:val="23"/>
              </w:rPr>
              <w:t>13 дней</w:t>
            </w:r>
          </w:p>
        </w:tc>
      </w:tr>
      <w:tr w:rsidR="00FB52C0" w:rsidRPr="0046220D" w:rsidTr="00FB52C0">
        <w:tc>
          <w:tcPr>
            <w:tcW w:w="2880" w:type="dxa"/>
          </w:tcPr>
          <w:p w:rsidR="00FB52C0" w:rsidRPr="0046220D" w:rsidRDefault="00FB52C0" w:rsidP="00BA6DAD">
            <w:pPr>
              <w:rPr>
                <w:rFonts w:eastAsiaTheme="minorEastAsia"/>
              </w:rPr>
            </w:pPr>
            <w:r w:rsidRPr="0046220D">
              <w:rPr>
                <w:rFonts w:eastAsiaTheme="minorEastAsia"/>
              </w:rPr>
              <w:t xml:space="preserve"> *дополнительные, для учащихся 1 классов в III четверти</w:t>
            </w:r>
          </w:p>
        </w:tc>
        <w:tc>
          <w:tcPr>
            <w:tcW w:w="2018" w:type="dxa"/>
          </w:tcPr>
          <w:p w:rsidR="00FB52C0" w:rsidRPr="0046220D" w:rsidRDefault="00FB52C0" w:rsidP="00BA6DAD">
            <w:pPr>
              <w:rPr>
                <w:rFonts w:eastAsiaTheme="minorEastAsia"/>
              </w:rPr>
            </w:pPr>
            <w:r w:rsidRPr="0046220D">
              <w:rPr>
                <w:rFonts w:eastAsiaTheme="minorEastAsia"/>
              </w:rPr>
              <w:t xml:space="preserve">1 </w:t>
            </w:r>
            <w:proofErr w:type="spellStart"/>
            <w:r w:rsidRPr="0046220D">
              <w:rPr>
                <w:rFonts w:eastAsiaTheme="minorEastAsia"/>
              </w:rPr>
              <w:t>кл</w:t>
            </w:r>
            <w:proofErr w:type="spellEnd"/>
          </w:p>
        </w:tc>
        <w:tc>
          <w:tcPr>
            <w:tcW w:w="2683" w:type="dxa"/>
          </w:tcPr>
          <w:p w:rsidR="00FB52C0" w:rsidRPr="0046220D" w:rsidRDefault="00564D0B" w:rsidP="00BA6DAD">
            <w:pPr>
              <w:rPr>
                <w:rFonts w:eastAsiaTheme="minorEastAsia"/>
              </w:rPr>
            </w:pPr>
            <w:r>
              <w:rPr>
                <w:rFonts w:asciiTheme="minorHAnsi" w:eastAsiaTheme="minorEastAsia" w:hAnsiTheme="minorHAnsi"/>
                <w:sz w:val="23"/>
                <w:szCs w:val="23"/>
              </w:rPr>
              <w:t>20</w:t>
            </w:r>
            <w:r w:rsidR="00247438">
              <w:rPr>
                <w:rFonts w:asciiTheme="minorHAnsi" w:eastAsiaTheme="minorEastAsia" w:hAnsiTheme="minorHAnsi"/>
                <w:sz w:val="23"/>
                <w:szCs w:val="23"/>
              </w:rPr>
              <w:t>.02</w:t>
            </w:r>
            <w:r w:rsidR="00A74B8B">
              <w:rPr>
                <w:rFonts w:asciiTheme="minorHAnsi" w:eastAsiaTheme="minorEastAsia" w:hAnsiTheme="minorHAnsi"/>
                <w:sz w:val="23"/>
                <w:szCs w:val="23"/>
              </w:rPr>
              <w:t>.2019</w:t>
            </w:r>
            <w:r>
              <w:rPr>
                <w:rFonts w:asciiTheme="minorHAnsi" w:eastAsiaTheme="minorEastAsia" w:hAnsiTheme="minorHAnsi"/>
                <w:sz w:val="23"/>
                <w:szCs w:val="23"/>
              </w:rPr>
              <w:t xml:space="preserve"> г. - 26</w:t>
            </w:r>
            <w:r w:rsidR="00247438">
              <w:rPr>
                <w:rFonts w:asciiTheme="minorHAnsi" w:eastAsiaTheme="minorEastAsia" w:hAnsiTheme="minorHAnsi"/>
                <w:sz w:val="23"/>
                <w:szCs w:val="23"/>
              </w:rPr>
              <w:t>.02</w:t>
            </w:r>
            <w:r w:rsidR="00FB52C0" w:rsidRPr="0046220D">
              <w:rPr>
                <w:rFonts w:asciiTheme="minorHAnsi" w:eastAsiaTheme="minorEastAsia" w:hAnsiTheme="minorHAnsi"/>
                <w:sz w:val="23"/>
                <w:szCs w:val="23"/>
              </w:rPr>
              <w:t>.201</w:t>
            </w:r>
            <w:r w:rsidR="00A74B8B">
              <w:rPr>
                <w:rFonts w:asciiTheme="minorHAnsi" w:eastAsiaTheme="minorEastAsia" w:hAnsiTheme="minorHAnsi"/>
                <w:sz w:val="23"/>
                <w:szCs w:val="23"/>
              </w:rPr>
              <w:t>9</w:t>
            </w:r>
          </w:p>
        </w:tc>
        <w:tc>
          <w:tcPr>
            <w:tcW w:w="2859" w:type="dxa"/>
          </w:tcPr>
          <w:p w:rsidR="00FB52C0" w:rsidRPr="0046220D" w:rsidRDefault="00247438" w:rsidP="00BA6DAD">
            <w:pPr>
              <w:rPr>
                <w:rFonts w:eastAsiaTheme="minorEastAsia"/>
              </w:rPr>
            </w:pPr>
            <w:r>
              <w:rPr>
                <w:rFonts w:asciiTheme="minorHAnsi" w:eastAsiaTheme="minorEastAsia" w:hAnsiTheme="minorHAnsi"/>
                <w:sz w:val="23"/>
                <w:szCs w:val="23"/>
              </w:rPr>
              <w:t>7</w:t>
            </w:r>
            <w:r w:rsidR="00FB52C0" w:rsidRPr="0046220D">
              <w:rPr>
                <w:rFonts w:asciiTheme="minorHAnsi" w:eastAsiaTheme="minorEastAsia" w:hAnsiTheme="minorHAnsi"/>
                <w:sz w:val="23"/>
                <w:szCs w:val="23"/>
              </w:rPr>
              <w:t xml:space="preserve"> дней</w:t>
            </w:r>
          </w:p>
        </w:tc>
      </w:tr>
      <w:tr w:rsidR="00FB52C0" w:rsidRPr="0046220D" w:rsidTr="00FB52C0">
        <w:tc>
          <w:tcPr>
            <w:tcW w:w="2880" w:type="dxa"/>
          </w:tcPr>
          <w:p w:rsidR="00FB52C0" w:rsidRPr="0046220D" w:rsidRDefault="00FB52C0" w:rsidP="00BA6DAD">
            <w:pPr>
              <w:rPr>
                <w:rFonts w:eastAsiaTheme="minorEastAsia"/>
              </w:rPr>
            </w:pPr>
            <w:r w:rsidRPr="0046220D">
              <w:rPr>
                <w:rFonts w:eastAsiaTheme="minorEastAsia"/>
              </w:rPr>
              <w:t>весенние</w:t>
            </w:r>
          </w:p>
        </w:tc>
        <w:tc>
          <w:tcPr>
            <w:tcW w:w="2018" w:type="dxa"/>
          </w:tcPr>
          <w:p w:rsidR="00FB52C0" w:rsidRPr="0046220D" w:rsidRDefault="00FB52C0" w:rsidP="00BA6DAD">
            <w:pPr>
              <w:rPr>
                <w:rFonts w:eastAsiaTheme="minorEastAsia"/>
              </w:rPr>
            </w:pPr>
            <w:r w:rsidRPr="0046220D">
              <w:rPr>
                <w:rFonts w:eastAsiaTheme="minorEastAsia"/>
              </w:rPr>
              <w:t xml:space="preserve">1-11 </w:t>
            </w:r>
            <w:proofErr w:type="spellStart"/>
            <w:r w:rsidRPr="0046220D">
              <w:rPr>
                <w:rFonts w:eastAsiaTheme="minorEastAsia"/>
              </w:rPr>
              <w:t>кл</w:t>
            </w:r>
            <w:proofErr w:type="spellEnd"/>
            <w:r w:rsidRPr="0046220D">
              <w:rPr>
                <w:rFonts w:eastAsiaTheme="minorEastAsia"/>
              </w:rPr>
              <w:t>.</w:t>
            </w:r>
          </w:p>
        </w:tc>
        <w:tc>
          <w:tcPr>
            <w:tcW w:w="2683" w:type="dxa"/>
          </w:tcPr>
          <w:p w:rsidR="00FB52C0" w:rsidRPr="0046220D" w:rsidRDefault="0015324D" w:rsidP="00BA6DAD">
            <w:pPr>
              <w:rPr>
                <w:rFonts w:eastAsiaTheme="minorEastAsia"/>
              </w:rPr>
            </w:pPr>
            <w:r>
              <w:rPr>
                <w:rFonts w:asciiTheme="minorHAnsi" w:eastAsiaTheme="minorEastAsia" w:hAnsiTheme="minorHAnsi"/>
                <w:sz w:val="23"/>
                <w:szCs w:val="23"/>
              </w:rPr>
              <w:t>23.03.2019 г. - 31</w:t>
            </w:r>
            <w:r w:rsidR="00A74B8B">
              <w:rPr>
                <w:rFonts w:asciiTheme="minorHAnsi" w:eastAsiaTheme="minorEastAsia" w:hAnsiTheme="minorHAnsi"/>
                <w:sz w:val="23"/>
                <w:szCs w:val="23"/>
              </w:rPr>
              <w:t>.03.2019</w:t>
            </w:r>
            <w:r w:rsidR="00FB52C0" w:rsidRPr="0046220D">
              <w:rPr>
                <w:rFonts w:asciiTheme="minorHAnsi" w:eastAsiaTheme="minorEastAsia" w:hAnsiTheme="minorHAnsi"/>
                <w:sz w:val="23"/>
                <w:szCs w:val="23"/>
              </w:rPr>
              <w:t xml:space="preserve"> </w:t>
            </w:r>
          </w:p>
        </w:tc>
        <w:tc>
          <w:tcPr>
            <w:tcW w:w="2859" w:type="dxa"/>
          </w:tcPr>
          <w:p w:rsidR="00FB52C0" w:rsidRPr="0046220D" w:rsidRDefault="00564D0B" w:rsidP="00BA6DAD">
            <w:pPr>
              <w:rPr>
                <w:rFonts w:eastAsiaTheme="minorEastAsia"/>
              </w:rPr>
            </w:pPr>
            <w:r>
              <w:rPr>
                <w:rFonts w:asciiTheme="minorHAnsi" w:eastAsiaTheme="minorEastAsia" w:hAnsiTheme="minorHAnsi"/>
                <w:sz w:val="23"/>
                <w:szCs w:val="23"/>
              </w:rPr>
              <w:t>9</w:t>
            </w:r>
            <w:r w:rsidR="00FB52C0" w:rsidRPr="0046220D">
              <w:rPr>
                <w:rFonts w:asciiTheme="minorHAnsi" w:eastAsiaTheme="minorEastAsia" w:hAnsiTheme="minorHAnsi"/>
                <w:sz w:val="23"/>
                <w:szCs w:val="23"/>
              </w:rPr>
              <w:t xml:space="preserve"> дней</w:t>
            </w:r>
          </w:p>
        </w:tc>
      </w:tr>
      <w:bookmarkEnd w:id="0"/>
    </w:tbl>
    <w:p w:rsidR="00E94FA5" w:rsidRPr="007F2515" w:rsidRDefault="00E94FA5" w:rsidP="00E94FA5">
      <w:pPr>
        <w:ind w:left="720"/>
        <w:jc w:val="center"/>
      </w:pPr>
    </w:p>
    <w:p w:rsidR="00E94FA5" w:rsidRPr="007F2515" w:rsidRDefault="00E94FA5" w:rsidP="00E94FA5">
      <w:pPr>
        <w:jc w:val="center"/>
        <w:rPr>
          <w:b/>
          <w:bCs/>
        </w:rPr>
      </w:pPr>
    </w:p>
    <w:p w:rsidR="00E94FA5" w:rsidRPr="007F2515" w:rsidRDefault="00E94FA5" w:rsidP="000D753D">
      <w:r w:rsidRPr="007F2515">
        <w:rPr>
          <w:b/>
          <w:bCs/>
        </w:rPr>
        <w:t>4. Регламентирование образовательного процесса на неделю</w:t>
      </w:r>
      <w:r w:rsidRPr="007F2515">
        <w:t xml:space="preserve"> </w:t>
      </w:r>
    </w:p>
    <w:p w:rsidR="00E94FA5" w:rsidRPr="007F2515" w:rsidRDefault="00E94FA5" w:rsidP="006D3212">
      <w:pPr>
        <w:contextualSpacing/>
      </w:pPr>
    </w:p>
    <w:p w:rsidR="00E94FA5" w:rsidRPr="007F2515" w:rsidRDefault="00E94FA5" w:rsidP="006D3212">
      <w:pPr>
        <w:contextualSpacing/>
      </w:pPr>
      <w:r w:rsidRPr="007F2515">
        <w:t xml:space="preserve">Продолжительность рабочей недели: </w:t>
      </w:r>
    </w:p>
    <w:p w:rsidR="00E94FA5" w:rsidRPr="007F2515" w:rsidRDefault="00E94FA5" w:rsidP="006D3212">
      <w:pPr>
        <w:contextualSpacing/>
      </w:pPr>
      <w:r w:rsidRPr="007F2515">
        <w:t>5-ти дневная рабочая неделя в 1</w:t>
      </w:r>
      <w:r w:rsidR="007D2769">
        <w:t>-4</w:t>
      </w:r>
      <w:r w:rsidR="00B971C3" w:rsidRPr="007F2515">
        <w:t>; 5-9</w:t>
      </w:r>
      <w:r w:rsidR="00564D0B">
        <w:t>, 10,11</w:t>
      </w:r>
      <w:r w:rsidRPr="007F2515">
        <w:t xml:space="preserve"> классах; </w:t>
      </w:r>
    </w:p>
    <w:p w:rsidR="00E94FA5" w:rsidRPr="007F2515" w:rsidRDefault="00E94FA5" w:rsidP="000D753D">
      <w:r w:rsidRPr="007F2515">
        <w:rPr>
          <w:b/>
          <w:bCs/>
        </w:rPr>
        <w:t>5. Регламентирование образовательного процесса на день</w:t>
      </w:r>
    </w:p>
    <w:p w:rsidR="00E94FA5" w:rsidRPr="007F2515" w:rsidRDefault="00E94FA5" w:rsidP="000D753D">
      <w:pPr>
        <w:ind w:left="720"/>
        <w:rPr>
          <w:color w:val="000000"/>
        </w:rPr>
      </w:pPr>
    </w:p>
    <w:p w:rsidR="00D21559" w:rsidRDefault="00994C3B" w:rsidP="000D753D">
      <w:r>
        <w:rPr>
          <w:color w:val="000000"/>
        </w:rPr>
        <w:t xml:space="preserve">Учреждение </w:t>
      </w:r>
      <w:r w:rsidR="00C9733A" w:rsidRPr="007F2515">
        <w:rPr>
          <w:color w:val="000000"/>
        </w:rPr>
        <w:t xml:space="preserve"> работает в 1 смену</w:t>
      </w:r>
      <w:r>
        <w:rPr>
          <w:color w:val="000000"/>
        </w:rPr>
        <w:t>.</w:t>
      </w:r>
      <w:r w:rsidR="000D753D" w:rsidRPr="007F2515">
        <w:t xml:space="preserve">                                                                     </w:t>
      </w:r>
    </w:p>
    <w:p w:rsidR="00E94FA5" w:rsidRPr="007F2515" w:rsidRDefault="000D753D" w:rsidP="000D753D">
      <w:pPr>
        <w:rPr>
          <w:color w:val="000000"/>
        </w:rPr>
      </w:pPr>
      <w:r w:rsidRPr="007F2515">
        <w:t>Учебные занятия начинаются в 8 час 30 мин.</w:t>
      </w:r>
    </w:p>
    <w:p w:rsidR="00C9733A" w:rsidRPr="007F2515" w:rsidRDefault="00C9733A" w:rsidP="006D3212">
      <w:pPr>
        <w:numPr>
          <w:ilvl w:val="0"/>
          <w:numId w:val="4"/>
        </w:numPr>
        <w:contextualSpacing/>
        <w:jc w:val="center"/>
        <w:rPr>
          <w:b/>
          <w:color w:val="000000"/>
        </w:rPr>
      </w:pPr>
      <w:r w:rsidRPr="007F2515">
        <w:rPr>
          <w:b/>
          <w:color w:val="000000"/>
        </w:rPr>
        <w:t>Режим учебных занятий</w:t>
      </w:r>
    </w:p>
    <w:tbl>
      <w:tblPr>
        <w:tblW w:w="958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89"/>
        <w:gridCol w:w="3206"/>
        <w:gridCol w:w="3190"/>
      </w:tblGrid>
      <w:tr w:rsidR="009D38DF" w:rsidRPr="007F2515" w:rsidTr="00B22F91">
        <w:trPr>
          <w:tblCellSpacing w:w="0" w:type="dxa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DF" w:rsidRPr="007F2515" w:rsidRDefault="009D38DF" w:rsidP="006D3212">
            <w:pPr>
              <w:pStyle w:val="a3"/>
              <w:spacing w:before="0"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F2515">
              <w:rPr>
                <w:color w:val="000000"/>
                <w:sz w:val="24"/>
                <w:szCs w:val="24"/>
              </w:rPr>
              <w:t>Начало урок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DF" w:rsidRPr="007F2515" w:rsidRDefault="009D38DF" w:rsidP="006D3212">
            <w:pPr>
              <w:pStyle w:val="a3"/>
              <w:spacing w:before="0"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F2515">
              <w:rPr>
                <w:color w:val="000000"/>
                <w:sz w:val="24"/>
                <w:szCs w:val="24"/>
              </w:rPr>
              <w:t>Конец уро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DF" w:rsidRPr="007F2515" w:rsidRDefault="009D38DF" w:rsidP="006D3212">
            <w:pPr>
              <w:pStyle w:val="a3"/>
              <w:spacing w:before="0"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F2515">
              <w:rPr>
                <w:color w:val="000000"/>
                <w:sz w:val="24"/>
                <w:szCs w:val="24"/>
              </w:rPr>
              <w:t>Длительность перемены</w:t>
            </w:r>
          </w:p>
        </w:tc>
      </w:tr>
      <w:tr w:rsidR="009D38DF" w:rsidRPr="007F2515" w:rsidTr="006D3212">
        <w:trPr>
          <w:trHeight w:val="168"/>
          <w:tblCellSpacing w:w="0" w:type="dxa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DF" w:rsidRPr="007F2515" w:rsidRDefault="009D38DF" w:rsidP="006D3212">
            <w:pPr>
              <w:pStyle w:val="a3"/>
              <w:spacing w:before="0"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F2515">
              <w:rPr>
                <w:color w:val="000000"/>
                <w:sz w:val="24"/>
                <w:szCs w:val="24"/>
              </w:rPr>
              <w:t>8-3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DF" w:rsidRPr="007F2515" w:rsidRDefault="009D38DF" w:rsidP="00076D2B">
            <w:pPr>
              <w:pStyle w:val="a3"/>
              <w:spacing w:before="0"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F2515">
              <w:rPr>
                <w:color w:val="000000"/>
                <w:sz w:val="24"/>
                <w:szCs w:val="24"/>
              </w:rPr>
              <w:t>9-1</w:t>
            </w:r>
            <w:r w:rsidR="0018641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DF" w:rsidRPr="007F2515" w:rsidRDefault="009D38DF" w:rsidP="006D3212">
            <w:pPr>
              <w:pStyle w:val="a3"/>
              <w:spacing w:before="0"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F2515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D38DF" w:rsidRPr="007F2515" w:rsidTr="00B22F91">
        <w:trPr>
          <w:tblCellSpacing w:w="0" w:type="dxa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DF" w:rsidRPr="007F2515" w:rsidRDefault="009D38DF" w:rsidP="00076D2B">
            <w:pPr>
              <w:pStyle w:val="a3"/>
              <w:spacing w:before="0"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F2515">
              <w:rPr>
                <w:color w:val="000000"/>
                <w:sz w:val="24"/>
                <w:szCs w:val="24"/>
              </w:rPr>
              <w:t>9-2</w:t>
            </w:r>
            <w:r w:rsidR="002D3D1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DF" w:rsidRPr="007F2515" w:rsidRDefault="009D38DF" w:rsidP="00076D2B">
            <w:pPr>
              <w:pStyle w:val="a3"/>
              <w:spacing w:before="0"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F2515">
              <w:rPr>
                <w:color w:val="000000"/>
                <w:sz w:val="24"/>
                <w:szCs w:val="24"/>
              </w:rPr>
              <w:t>10-0</w:t>
            </w:r>
            <w:r w:rsidR="0018641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DF" w:rsidRPr="007F2515" w:rsidRDefault="009D38DF" w:rsidP="006D3212">
            <w:pPr>
              <w:pStyle w:val="a3"/>
              <w:spacing w:before="0"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F2515">
              <w:rPr>
                <w:color w:val="000000"/>
                <w:sz w:val="24"/>
                <w:szCs w:val="24"/>
              </w:rPr>
              <w:t>20</w:t>
            </w:r>
          </w:p>
        </w:tc>
      </w:tr>
      <w:tr w:rsidR="009D38DF" w:rsidRPr="007F2515" w:rsidTr="00B22F91">
        <w:trPr>
          <w:tblCellSpacing w:w="0" w:type="dxa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DF" w:rsidRPr="007F2515" w:rsidRDefault="009D38DF" w:rsidP="006D3212">
            <w:pPr>
              <w:pStyle w:val="a3"/>
              <w:spacing w:before="0"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F2515">
              <w:rPr>
                <w:color w:val="000000"/>
                <w:sz w:val="24"/>
                <w:szCs w:val="24"/>
              </w:rPr>
              <w:t>10-2</w:t>
            </w:r>
            <w:r w:rsidR="002D3D1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DF" w:rsidRPr="007F2515" w:rsidRDefault="009D38DF" w:rsidP="006D3212">
            <w:pPr>
              <w:pStyle w:val="a3"/>
              <w:spacing w:before="0"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F2515">
              <w:rPr>
                <w:color w:val="000000"/>
                <w:sz w:val="24"/>
                <w:szCs w:val="24"/>
              </w:rPr>
              <w:t>11-0</w:t>
            </w:r>
            <w:r w:rsidR="0018641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DF" w:rsidRPr="007F2515" w:rsidRDefault="009D38DF" w:rsidP="006D3212">
            <w:pPr>
              <w:pStyle w:val="a3"/>
              <w:spacing w:before="0"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F2515">
              <w:rPr>
                <w:color w:val="000000"/>
                <w:sz w:val="24"/>
                <w:szCs w:val="24"/>
              </w:rPr>
              <w:t>20</w:t>
            </w:r>
          </w:p>
        </w:tc>
      </w:tr>
      <w:tr w:rsidR="009D38DF" w:rsidRPr="007F2515" w:rsidTr="00B22F91">
        <w:trPr>
          <w:tblCellSpacing w:w="0" w:type="dxa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DF" w:rsidRPr="007F2515" w:rsidRDefault="009D38DF" w:rsidP="006D3212">
            <w:pPr>
              <w:pStyle w:val="a3"/>
              <w:spacing w:before="0"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F2515">
              <w:rPr>
                <w:color w:val="000000"/>
                <w:sz w:val="24"/>
                <w:szCs w:val="24"/>
              </w:rPr>
              <w:t>11-2</w:t>
            </w:r>
            <w:r w:rsidR="002D3D1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DF" w:rsidRPr="007F2515" w:rsidRDefault="009D38DF" w:rsidP="00076D2B">
            <w:pPr>
              <w:pStyle w:val="a3"/>
              <w:spacing w:before="0"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F2515">
              <w:rPr>
                <w:color w:val="000000"/>
                <w:sz w:val="24"/>
                <w:szCs w:val="24"/>
              </w:rPr>
              <w:t>12-0</w:t>
            </w:r>
            <w:r w:rsidR="0018641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DF" w:rsidRPr="007F2515" w:rsidRDefault="009D38DF" w:rsidP="00994C3B">
            <w:pPr>
              <w:pStyle w:val="a3"/>
              <w:spacing w:before="0"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F2515">
              <w:rPr>
                <w:color w:val="000000"/>
                <w:sz w:val="24"/>
                <w:szCs w:val="24"/>
              </w:rPr>
              <w:t>1</w:t>
            </w:r>
            <w:r w:rsidR="00994C3B">
              <w:rPr>
                <w:color w:val="000000"/>
                <w:sz w:val="24"/>
                <w:szCs w:val="24"/>
              </w:rPr>
              <w:t>0</w:t>
            </w:r>
          </w:p>
        </w:tc>
      </w:tr>
      <w:tr w:rsidR="009D38DF" w:rsidRPr="007F2515" w:rsidTr="00B22F91">
        <w:trPr>
          <w:tblCellSpacing w:w="0" w:type="dxa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DF" w:rsidRPr="007F2515" w:rsidRDefault="009D38DF" w:rsidP="00076D2B">
            <w:pPr>
              <w:pStyle w:val="a3"/>
              <w:spacing w:before="0"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F2515">
              <w:rPr>
                <w:color w:val="000000"/>
                <w:sz w:val="24"/>
                <w:szCs w:val="24"/>
              </w:rPr>
              <w:t>12-1</w:t>
            </w:r>
            <w:r w:rsidR="002D3D1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DF" w:rsidRPr="007F2515" w:rsidRDefault="009D38DF" w:rsidP="00994C3B">
            <w:pPr>
              <w:pStyle w:val="a3"/>
              <w:spacing w:before="0"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F2515">
              <w:rPr>
                <w:color w:val="000000"/>
                <w:sz w:val="24"/>
                <w:szCs w:val="24"/>
              </w:rPr>
              <w:t>12-5</w:t>
            </w:r>
            <w:r w:rsidR="0018641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DF" w:rsidRPr="007F2515" w:rsidRDefault="009D38DF" w:rsidP="006D3212">
            <w:pPr>
              <w:pStyle w:val="a3"/>
              <w:spacing w:before="0"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F2515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D38DF" w:rsidRPr="007F2515" w:rsidTr="00B22F91">
        <w:trPr>
          <w:tblCellSpacing w:w="0" w:type="dxa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DF" w:rsidRPr="007F2515" w:rsidRDefault="009D38DF" w:rsidP="00994C3B">
            <w:pPr>
              <w:pStyle w:val="a3"/>
              <w:spacing w:before="0"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F2515">
              <w:rPr>
                <w:color w:val="000000"/>
                <w:sz w:val="24"/>
                <w:szCs w:val="24"/>
              </w:rPr>
              <w:t>13-0</w:t>
            </w:r>
            <w:r w:rsidR="002D3D1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DF" w:rsidRPr="007F2515" w:rsidRDefault="009D38DF" w:rsidP="00994C3B">
            <w:pPr>
              <w:pStyle w:val="a3"/>
              <w:spacing w:before="0"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F2515">
              <w:rPr>
                <w:color w:val="000000"/>
                <w:sz w:val="24"/>
                <w:szCs w:val="24"/>
              </w:rPr>
              <w:t>13-4</w:t>
            </w:r>
            <w:r w:rsidR="0018641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DF" w:rsidRPr="007F2515" w:rsidRDefault="009D38DF" w:rsidP="006D3212">
            <w:pPr>
              <w:pStyle w:val="a3"/>
              <w:spacing w:before="0"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F2515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D38DF" w:rsidRPr="007F2515" w:rsidTr="00B22F91">
        <w:trPr>
          <w:tblCellSpacing w:w="0" w:type="dxa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DF" w:rsidRPr="007F2515" w:rsidRDefault="009D38DF" w:rsidP="00994C3B">
            <w:pPr>
              <w:pStyle w:val="a3"/>
              <w:spacing w:before="0"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F2515">
              <w:rPr>
                <w:color w:val="000000"/>
                <w:sz w:val="24"/>
                <w:szCs w:val="24"/>
              </w:rPr>
              <w:t>13-5</w:t>
            </w:r>
            <w:r w:rsidR="002D3D1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DF" w:rsidRPr="007F2515" w:rsidRDefault="009D38DF" w:rsidP="00076D2B">
            <w:pPr>
              <w:pStyle w:val="a3"/>
              <w:spacing w:before="0"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F2515">
              <w:rPr>
                <w:color w:val="000000"/>
                <w:sz w:val="24"/>
                <w:szCs w:val="24"/>
              </w:rPr>
              <w:t>14-3</w:t>
            </w:r>
            <w:r w:rsidR="0018641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DF" w:rsidRPr="007F2515" w:rsidRDefault="009D38DF" w:rsidP="006D3212">
            <w:pPr>
              <w:pStyle w:val="a3"/>
              <w:spacing w:before="0" w:after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94FA5" w:rsidRPr="007F2515" w:rsidRDefault="00E94FA5" w:rsidP="006D3212">
      <w:pPr>
        <w:ind w:left="720"/>
        <w:contextualSpacing/>
        <w:jc w:val="center"/>
        <w:rPr>
          <w:color w:val="000000"/>
        </w:rPr>
      </w:pPr>
    </w:p>
    <w:p w:rsidR="00186418" w:rsidRDefault="00186418" w:rsidP="00E94FA5">
      <w:pPr>
        <w:ind w:left="720"/>
        <w:jc w:val="center"/>
        <w:rPr>
          <w:b/>
        </w:rPr>
      </w:pPr>
    </w:p>
    <w:p w:rsidR="00E94FA5" w:rsidRPr="007F2515" w:rsidRDefault="00E94FA5" w:rsidP="00E94FA5">
      <w:pPr>
        <w:ind w:left="720"/>
        <w:jc w:val="center"/>
        <w:rPr>
          <w:b/>
        </w:rPr>
      </w:pPr>
      <w:r w:rsidRPr="007F2515">
        <w:rPr>
          <w:b/>
        </w:rPr>
        <w:t>Продолжительность урока:</w:t>
      </w:r>
    </w:p>
    <w:p w:rsidR="00E94FA5" w:rsidRPr="007F2515" w:rsidRDefault="00E94FA5" w:rsidP="00E94FA5">
      <w:pPr>
        <w:ind w:left="720"/>
        <w:jc w:val="center"/>
      </w:pPr>
    </w:p>
    <w:p w:rsidR="006D3212" w:rsidRDefault="00E94FA5" w:rsidP="009D38DF">
      <w:pPr>
        <w:ind w:left="900"/>
        <w:jc w:val="both"/>
      </w:pPr>
      <w:r w:rsidRPr="007F2515">
        <w:t xml:space="preserve">1 класс: сентябрь-октябрь 3 урока по 35 минут, </w:t>
      </w:r>
    </w:p>
    <w:p w:rsidR="006D3212" w:rsidRDefault="006D3212" w:rsidP="009D38DF">
      <w:pPr>
        <w:ind w:left="900"/>
        <w:jc w:val="both"/>
      </w:pPr>
      <w:r>
        <w:t xml:space="preserve">              </w:t>
      </w:r>
      <w:r w:rsidR="00E94FA5" w:rsidRPr="007F2515">
        <w:t xml:space="preserve">ноябрь-декабрь 4 урока по 35 минут, </w:t>
      </w:r>
    </w:p>
    <w:p w:rsidR="00E94FA5" w:rsidRPr="007F2515" w:rsidRDefault="006D3212" w:rsidP="009D38DF">
      <w:pPr>
        <w:ind w:left="900"/>
        <w:jc w:val="both"/>
      </w:pPr>
      <w:r>
        <w:t xml:space="preserve">              </w:t>
      </w:r>
      <w:r w:rsidR="00E94FA5" w:rsidRPr="007F2515">
        <w:t xml:space="preserve">январь-май 4 урока по 40 минут; </w:t>
      </w:r>
    </w:p>
    <w:p w:rsidR="00E94FA5" w:rsidRPr="007F2515" w:rsidRDefault="00E94FA5" w:rsidP="00E94FA5">
      <w:pPr>
        <w:ind w:left="1080"/>
        <w:jc w:val="both"/>
      </w:pPr>
    </w:p>
    <w:p w:rsidR="00E94FA5" w:rsidRPr="007F2515" w:rsidRDefault="000D753D" w:rsidP="00CA69C4">
      <w:pPr>
        <w:pStyle w:val="a7"/>
        <w:numPr>
          <w:ilvl w:val="1"/>
          <w:numId w:val="8"/>
        </w:numPr>
        <w:jc w:val="both"/>
      </w:pPr>
      <w:r w:rsidRPr="007F2515">
        <w:t>к</w:t>
      </w:r>
      <w:r w:rsidR="00E94FA5" w:rsidRPr="007F2515">
        <w:t xml:space="preserve">лассы – уроки </w:t>
      </w:r>
      <w:r w:rsidR="00FB2F81">
        <w:t>по 40</w:t>
      </w:r>
      <w:r w:rsidR="00E94FA5" w:rsidRPr="007F2515">
        <w:t xml:space="preserve"> минут,</w:t>
      </w:r>
    </w:p>
    <w:p w:rsidR="00E94FA5" w:rsidRPr="007F2515" w:rsidRDefault="00E94FA5" w:rsidP="00E94FA5">
      <w:pPr>
        <w:jc w:val="both"/>
      </w:pPr>
    </w:p>
    <w:p w:rsidR="00035816" w:rsidRDefault="00285F30" w:rsidP="00285F30">
      <w:pPr>
        <w:pStyle w:val="a3"/>
        <w:rPr>
          <w:sz w:val="24"/>
          <w:szCs w:val="24"/>
        </w:rPr>
      </w:pPr>
      <w:r w:rsidRPr="00285F30">
        <w:rPr>
          <w:sz w:val="24"/>
          <w:szCs w:val="24"/>
        </w:rPr>
        <w:t xml:space="preserve">  </w:t>
      </w:r>
    </w:p>
    <w:p w:rsidR="00035816" w:rsidRPr="00035816" w:rsidRDefault="00035816" w:rsidP="00285F30">
      <w:pPr>
        <w:pStyle w:val="a3"/>
        <w:rPr>
          <w:b/>
          <w:sz w:val="24"/>
          <w:szCs w:val="24"/>
        </w:rPr>
      </w:pPr>
      <w:r w:rsidRPr="00035816">
        <w:rPr>
          <w:b/>
          <w:sz w:val="24"/>
          <w:szCs w:val="24"/>
        </w:rPr>
        <w:t>6. Дополнительное образование</w:t>
      </w:r>
    </w:p>
    <w:p w:rsidR="00E94FA5" w:rsidRDefault="00285F30" w:rsidP="00285F30">
      <w:pPr>
        <w:pStyle w:val="a3"/>
        <w:rPr>
          <w:sz w:val="24"/>
          <w:szCs w:val="24"/>
        </w:rPr>
      </w:pPr>
      <w:r w:rsidRPr="00285F30">
        <w:rPr>
          <w:sz w:val="24"/>
          <w:szCs w:val="24"/>
        </w:rPr>
        <w:t xml:space="preserve">  Занятия дополнительного образования (кружки</w:t>
      </w:r>
      <w:r>
        <w:rPr>
          <w:sz w:val="24"/>
          <w:szCs w:val="24"/>
        </w:rPr>
        <w:t>,</w:t>
      </w:r>
      <w:r w:rsidR="00765D47">
        <w:rPr>
          <w:sz w:val="24"/>
          <w:szCs w:val="24"/>
        </w:rPr>
        <w:t xml:space="preserve"> секции)</w:t>
      </w:r>
      <w:r>
        <w:rPr>
          <w:sz w:val="24"/>
          <w:szCs w:val="24"/>
        </w:rPr>
        <w:t xml:space="preserve"> </w:t>
      </w:r>
      <w:r w:rsidRPr="00285F30">
        <w:rPr>
          <w:sz w:val="24"/>
          <w:szCs w:val="24"/>
        </w:rPr>
        <w:t xml:space="preserve"> не ранее чем через 45 минут после основных занятий</w:t>
      </w:r>
      <w:r w:rsidR="00765D47">
        <w:rPr>
          <w:sz w:val="24"/>
          <w:szCs w:val="24"/>
        </w:rPr>
        <w:t>.</w:t>
      </w:r>
    </w:p>
    <w:p w:rsidR="00765D47" w:rsidRPr="00670074" w:rsidRDefault="00765D47" w:rsidP="00285F30">
      <w:pPr>
        <w:pStyle w:val="a3"/>
        <w:rPr>
          <w:sz w:val="24"/>
          <w:szCs w:val="24"/>
        </w:rPr>
      </w:pPr>
    </w:p>
    <w:p w:rsidR="00670074" w:rsidRPr="00670074" w:rsidRDefault="00670074" w:rsidP="00670074">
      <w:pPr>
        <w:jc w:val="both"/>
        <w:textAlignment w:val="baseline"/>
      </w:pPr>
      <w:r w:rsidRPr="00F212F5">
        <w:rPr>
          <w:b/>
        </w:rPr>
        <w:t>7</w:t>
      </w:r>
      <w:r w:rsidRPr="00670074">
        <w:t>.Промежуточная аттестация проводится по учебным предметам, по которым образовательной программой предусмотрено проведение промежуточной аттестации, в сроки, предусмотрен</w:t>
      </w:r>
      <w:r w:rsidR="00667DC9">
        <w:t>н</w:t>
      </w:r>
      <w:r w:rsidRPr="00670074">
        <w:t>ые в рабочих программах учителя  (по итогам года, полугодия, четверти).</w:t>
      </w:r>
    </w:p>
    <w:p w:rsidR="00670074" w:rsidRPr="00670074" w:rsidRDefault="00670074" w:rsidP="00670074">
      <w:pPr>
        <w:jc w:val="both"/>
        <w:textAlignment w:val="baseline"/>
      </w:pPr>
      <w:r w:rsidRPr="00670074">
        <w:t>Формами промежуточной аттестации являются:</w:t>
      </w:r>
    </w:p>
    <w:p w:rsidR="00670074" w:rsidRPr="00670074" w:rsidRDefault="00670074" w:rsidP="00670074">
      <w:pPr>
        <w:jc w:val="both"/>
        <w:textAlignment w:val="baseline"/>
      </w:pPr>
      <w:r w:rsidRPr="00670074">
        <w:t xml:space="preserve">а) письменная проверка – письменный ответ учащегося на один или систему вопросов (заданий). </w:t>
      </w:r>
      <w:proofErr w:type="gramStart"/>
      <w:r w:rsidRPr="00670074">
        <w:t>К письменным ответам относятся: домашние, проверочные, лабораторные, практические, контрольные, творческие работы; письменные отчёты о наблюдениях; письменные ответы на вопросы теста; сочинения, изложения, диктанты, рефераты и другое;</w:t>
      </w:r>
      <w:proofErr w:type="gramEnd"/>
    </w:p>
    <w:p w:rsidR="00670074" w:rsidRPr="00670074" w:rsidRDefault="00670074" w:rsidP="00670074">
      <w:pPr>
        <w:jc w:val="both"/>
        <w:textAlignment w:val="baseline"/>
      </w:pPr>
      <w:r w:rsidRPr="00670074">
        <w:t>б) устная проверка – устный ответ учащегося на один или систему вопросов в форме ответа;</w:t>
      </w:r>
    </w:p>
    <w:p w:rsidR="00670074" w:rsidRPr="00670074" w:rsidRDefault="00670074" w:rsidP="00670074">
      <w:pPr>
        <w:jc w:val="both"/>
        <w:textAlignment w:val="baseline"/>
      </w:pPr>
      <w:r w:rsidRPr="00670074">
        <w:t>в) комбинированная проверка – сочетание письменных и устных форм проверок.</w:t>
      </w:r>
    </w:p>
    <w:p w:rsidR="00765D47" w:rsidRPr="00670074" w:rsidRDefault="00765D47" w:rsidP="00765D47">
      <w:pPr>
        <w:pStyle w:val="a3"/>
        <w:rPr>
          <w:bCs/>
          <w:sz w:val="24"/>
          <w:szCs w:val="24"/>
        </w:rPr>
      </w:pPr>
    </w:p>
    <w:p w:rsidR="007B62A5" w:rsidRPr="007B62A5" w:rsidRDefault="00670074" w:rsidP="00792B22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B62A5">
        <w:rPr>
          <w:b/>
          <w:sz w:val="24"/>
          <w:szCs w:val="24"/>
        </w:rPr>
        <w:t xml:space="preserve">. </w:t>
      </w:r>
      <w:r w:rsidR="007B62A5" w:rsidRPr="007B62A5">
        <w:rPr>
          <w:b/>
          <w:sz w:val="24"/>
          <w:szCs w:val="24"/>
        </w:rPr>
        <w:t xml:space="preserve">Государственная (итоговая) аттестация </w:t>
      </w:r>
      <w:proofErr w:type="gramStart"/>
      <w:r w:rsidR="007B62A5" w:rsidRPr="007B62A5">
        <w:rPr>
          <w:b/>
          <w:sz w:val="24"/>
          <w:szCs w:val="24"/>
        </w:rPr>
        <w:t>обучающихся</w:t>
      </w:r>
      <w:proofErr w:type="gramEnd"/>
      <w:r w:rsidR="007B62A5" w:rsidRPr="007B62A5">
        <w:rPr>
          <w:b/>
          <w:sz w:val="24"/>
          <w:szCs w:val="24"/>
        </w:rPr>
        <w:t xml:space="preserve"> </w:t>
      </w:r>
    </w:p>
    <w:p w:rsidR="00CB6A1C" w:rsidRDefault="00CB6A1C" w:rsidP="00CB6A1C">
      <w:pPr>
        <w:pStyle w:val="a7"/>
        <w:ind w:left="0"/>
      </w:pPr>
      <w:r>
        <w:t xml:space="preserve">Проведение государственной (итоговой) аттестации в 9-х и 11-х классах (сроки проведения государственной (итоговой) аттестации обучающихся устанавливаются </w:t>
      </w:r>
      <w:proofErr w:type="spellStart"/>
      <w:r>
        <w:t>Рособрнадзором</w:t>
      </w:r>
      <w:proofErr w:type="spellEnd"/>
      <w:r>
        <w:t>).</w:t>
      </w:r>
    </w:p>
    <w:tbl>
      <w:tblPr>
        <w:tblStyle w:val="a4"/>
        <w:tblW w:w="9995" w:type="dxa"/>
        <w:tblInd w:w="-5" w:type="dxa"/>
        <w:tblCellMar>
          <w:left w:w="103" w:type="dxa"/>
        </w:tblCellMar>
        <w:tblLook w:val="04A0"/>
      </w:tblPr>
      <w:tblGrid>
        <w:gridCol w:w="1934"/>
        <w:gridCol w:w="2314"/>
        <w:gridCol w:w="2805"/>
        <w:gridCol w:w="2942"/>
      </w:tblGrid>
      <w:tr w:rsidR="00CB6A1C" w:rsidTr="00CB6A1C">
        <w:tc>
          <w:tcPr>
            <w:tcW w:w="1934" w:type="dxa"/>
            <w:shd w:val="clear" w:color="auto" w:fill="auto"/>
            <w:tcMar>
              <w:left w:w="103" w:type="dxa"/>
            </w:tcMar>
          </w:tcPr>
          <w:p w:rsidR="00CB6A1C" w:rsidRDefault="00CB6A1C" w:rsidP="00EB6FD8">
            <w:pPr>
              <w:pStyle w:val="a7"/>
              <w:ind w:left="0"/>
            </w:pPr>
            <w:r>
              <w:t>Класс</w:t>
            </w:r>
          </w:p>
        </w:tc>
        <w:tc>
          <w:tcPr>
            <w:tcW w:w="2314" w:type="dxa"/>
          </w:tcPr>
          <w:p w:rsidR="00CB6A1C" w:rsidRDefault="00CB6A1C" w:rsidP="00EB6FD8">
            <w:pPr>
              <w:pStyle w:val="a7"/>
              <w:ind w:left="0"/>
            </w:pPr>
            <w:r>
              <w:t xml:space="preserve">Сочинение </w:t>
            </w:r>
          </w:p>
        </w:tc>
        <w:tc>
          <w:tcPr>
            <w:tcW w:w="2805" w:type="dxa"/>
            <w:shd w:val="clear" w:color="auto" w:fill="auto"/>
            <w:tcMar>
              <w:left w:w="103" w:type="dxa"/>
            </w:tcMar>
          </w:tcPr>
          <w:p w:rsidR="00CB6A1C" w:rsidRDefault="00CB6A1C" w:rsidP="00EB6FD8">
            <w:pPr>
              <w:pStyle w:val="a7"/>
              <w:ind w:left="0"/>
            </w:pPr>
            <w:r>
              <w:t>Обязательные экзамены</w:t>
            </w:r>
          </w:p>
        </w:tc>
        <w:tc>
          <w:tcPr>
            <w:tcW w:w="2942" w:type="dxa"/>
            <w:shd w:val="clear" w:color="auto" w:fill="auto"/>
            <w:tcMar>
              <w:left w:w="103" w:type="dxa"/>
            </w:tcMar>
          </w:tcPr>
          <w:p w:rsidR="00CB6A1C" w:rsidRDefault="00CB6A1C" w:rsidP="00EB6FD8">
            <w:pPr>
              <w:pStyle w:val="a7"/>
              <w:ind w:left="0"/>
            </w:pPr>
            <w:r>
              <w:t>Экзамены по выбору</w:t>
            </w:r>
          </w:p>
        </w:tc>
      </w:tr>
      <w:tr w:rsidR="00CB6A1C" w:rsidTr="00CB6A1C">
        <w:tc>
          <w:tcPr>
            <w:tcW w:w="1934" w:type="dxa"/>
            <w:shd w:val="clear" w:color="auto" w:fill="auto"/>
            <w:tcMar>
              <w:left w:w="103" w:type="dxa"/>
            </w:tcMar>
          </w:tcPr>
          <w:p w:rsidR="00CB6A1C" w:rsidRDefault="00CB6A1C" w:rsidP="00EB6FD8">
            <w:pPr>
              <w:pStyle w:val="a7"/>
              <w:ind w:left="0"/>
            </w:pPr>
            <w:r>
              <w:t>9 класс</w:t>
            </w:r>
          </w:p>
        </w:tc>
        <w:tc>
          <w:tcPr>
            <w:tcW w:w="2314" w:type="dxa"/>
          </w:tcPr>
          <w:p w:rsidR="00CB6A1C" w:rsidRDefault="00CB6A1C" w:rsidP="00EB6FD8">
            <w:pPr>
              <w:pStyle w:val="a7"/>
              <w:ind w:left="0"/>
            </w:pPr>
          </w:p>
        </w:tc>
        <w:tc>
          <w:tcPr>
            <w:tcW w:w="2805" w:type="dxa"/>
            <w:shd w:val="clear" w:color="auto" w:fill="auto"/>
            <w:tcMar>
              <w:left w:w="103" w:type="dxa"/>
            </w:tcMar>
          </w:tcPr>
          <w:p w:rsidR="00CB6A1C" w:rsidRDefault="00CB6A1C" w:rsidP="00EB6FD8">
            <w:pPr>
              <w:pStyle w:val="a7"/>
              <w:ind w:left="0"/>
            </w:pPr>
            <w:r>
              <w:t>Математика, русский язык</w:t>
            </w:r>
          </w:p>
        </w:tc>
        <w:tc>
          <w:tcPr>
            <w:tcW w:w="2942" w:type="dxa"/>
            <w:shd w:val="clear" w:color="auto" w:fill="auto"/>
            <w:tcMar>
              <w:left w:w="103" w:type="dxa"/>
            </w:tcMar>
          </w:tcPr>
          <w:p w:rsidR="00CB6A1C" w:rsidRDefault="00CB6A1C" w:rsidP="00EB6FD8">
            <w:pPr>
              <w:pStyle w:val="a7"/>
              <w:ind w:left="0"/>
            </w:pPr>
            <w:r>
              <w:t>На выбор учащихся (2 экзамена)</w:t>
            </w:r>
          </w:p>
        </w:tc>
      </w:tr>
      <w:tr w:rsidR="00CB6A1C" w:rsidTr="00CB6A1C">
        <w:tc>
          <w:tcPr>
            <w:tcW w:w="1934" w:type="dxa"/>
            <w:shd w:val="clear" w:color="auto" w:fill="auto"/>
            <w:tcMar>
              <w:left w:w="103" w:type="dxa"/>
            </w:tcMar>
          </w:tcPr>
          <w:p w:rsidR="00CB6A1C" w:rsidRDefault="00CB6A1C" w:rsidP="00EB6FD8">
            <w:pPr>
              <w:pStyle w:val="a7"/>
              <w:ind w:left="0"/>
            </w:pPr>
            <w:r>
              <w:t xml:space="preserve">11 класс </w:t>
            </w:r>
          </w:p>
        </w:tc>
        <w:tc>
          <w:tcPr>
            <w:tcW w:w="2314" w:type="dxa"/>
          </w:tcPr>
          <w:p w:rsidR="00CB6A1C" w:rsidRDefault="007D2769" w:rsidP="00EB6FD8">
            <w:pPr>
              <w:pStyle w:val="a7"/>
              <w:ind w:left="0"/>
            </w:pPr>
            <w:r>
              <w:t>Декабрь 2018</w:t>
            </w:r>
            <w:r w:rsidR="00CB6A1C">
              <w:t xml:space="preserve"> года</w:t>
            </w:r>
          </w:p>
        </w:tc>
        <w:tc>
          <w:tcPr>
            <w:tcW w:w="2805" w:type="dxa"/>
            <w:shd w:val="clear" w:color="auto" w:fill="auto"/>
            <w:tcMar>
              <w:left w:w="103" w:type="dxa"/>
            </w:tcMar>
          </w:tcPr>
          <w:p w:rsidR="00CB6A1C" w:rsidRDefault="00CB6A1C" w:rsidP="00EB6FD8">
            <w:pPr>
              <w:pStyle w:val="a7"/>
              <w:ind w:left="0"/>
            </w:pPr>
            <w:r>
              <w:t>Математика, русский язык</w:t>
            </w:r>
          </w:p>
        </w:tc>
        <w:tc>
          <w:tcPr>
            <w:tcW w:w="2942" w:type="dxa"/>
            <w:shd w:val="clear" w:color="auto" w:fill="auto"/>
            <w:tcMar>
              <w:left w:w="103" w:type="dxa"/>
            </w:tcMar>
          </w:tcPr>
          <w:p w:rsidR="00CB6A1C" w:rsidRDefault="00CB6A1C" w:rsidP="00EB6FD8">
            <w:pPr>
              <w:pStyle w:val="a7"/>
              <w:ind w:left="0"/>
            </w:pPr>
            <w:r>
              <w:t>Выбор по усмотрению учащихся.</w:t>
            </w:r>
          </w:p>
        </w:tc>
      </w:tr>
    </w:tbl>
    <w:p w:rsidR="007B62A5" w:rsidRPr="007B62A5" w:rsidRDefault="007B62A5" w:rsidP="00792B22">
      <w:pPr>
        <w:pStyle w:val="a3"/>
        <w:rPr>
          <w:b/>
          <w:sz w:val="24"/>
          <w:szCs w:val="24"/>
        </w:rPr>
      </w:pPr>
    </w:p>
    <w:p w:rsidR="007B62A5" w:rsidRDefault="007B62A5" w:rsidP="00792B22">
      <w:pPr>
        <w:pStyle w:val="a3"/>
      </w:pPr>
      <w:r>
        <w:rPr>
          <w:sz w:val="24"/>
          <w:szCs w:val="24"/>
        </w:rPr>
        <w:t xml:space="preserve">  </w:t>
      </w:r>
      <w:r w:rsidRPr="007B62A5">
        <w:rPr>
          <w:sz w:val="24"/>
          <w:szCs w:val="24"/>
        </w:rPr>
        <w:t>Государственная (итоговая) аттестация обучающихся 9, 11 классов проводится за рамка</w:t>
      </w:r>
      <w:r w:rsidR="007D2769">
        <w:rPr>
          <w:sz w:val="24"/>
          <w:szCs w:val="24"/>
        </w:rPr>
        <w:t>ми учебного года в мае-июне 2019</w:t>
      </w:r>
      <w:r w:rsidRPr="007B62A5">
        <w:rPr>
          <w:sz w:val="24"/>
          <w:szCs w:val="24"/>
        </w:rPr>
        <w:t xml:space="preserve"> года. Сроки проведения государственной (итоговой) аттестации устанавливаются Министерством образования и науки Российской Федерации. </w:t>
      </w:r>
    </w:p>
    <w:p w:rsidR="007B62A5" w:rsidRPr="007F2515" w:rsidRDefault="007B62A5" w:rsidP="00792B22">
      <w:pPr>
        <w:pStyle w:val="a3"/>
        <w:rPr>
          <w:color w:val="000000"/>
          <w:sz w:val="24"/>
          <w:szCs w:val="24"/>
        </w:rPr>
      </w:pPr>
    </w:p>
    <w:p w:rsidR="006D3212" w:rsidRDefault="006D3212" w:rsidP="006D3212">
      <w:pPr>
        <w:contextualSpacing/>
      </w:pPr>
    </w:p>
    <w:p w:rsidR="00792B22" w:rsidRPr="000D753D" w:rsidRDefault="00670074" w:rsidP="006D3212">
      <w:pPr>
        <w:contextualSpacing/>
        <w:rPr>
          <w:color w:val="000000"/>
        </w:rPr>
      </w:pPr>
      <w:r>
        <w:rPr>
          <w:b/>
        </w:rPr>
        <w:t>9</w:t>
      </w:r>
      <w:r w:rsidR="00FF51F3">
        <w:rPr>
          <w:b/>
        </w:rPr>
        <w:t xml:space="preserve">. </w:t>
      </w:r>
      <w:r w:rsidR="00792B22" w:rsidRPr="000D753D">
        <w:rPr>
          <w:b/>
        </w:rPr>
        <w:t>Организация летнего отдыха</w:t>
      </w:r>
    </w:p>
    <w:p w:rsidR="00792B22" w:rsidRPr="000D753D" w:rsidRDefault="00792B22" w:rsidP="006D3212">
      <w:pPr>
        <w:contextualSpacing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7"/>
        <w:gridCol w:w="4063"/>
      </w:tblGrid>
      <w:tr w:rsidR="00792B22" w:rsidRPr="003242B4" w:rsidTr="000D753D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22" w:rsidRPr="003242B4" w:rsidRDefault="00792B22" w:rsidP="006D3212">
            <w:pPr>
              <w:contextualSpacing/>
            </w:pPr>
            <w:r w:rsidRPr="003242B4">
              <w:t>Мероприятия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22" w:rsidRPr="003242B4" w:rsidRDefault="00792B22" w:rsidP="006D3212">
            <w:pPr>
              <w:contextualSpacing/>
            </w:pPr>
            <w:r w:rsidRPr="003242B4">
              <w:t>Сроки</w:t>
            </w:r>
          </w:p>
        </w:tc>
      </w:tr>
      <w:tr w:rsidR="009563E3" w:rsidRPr="003242B4" w:rsidTr="009563E3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3" w:rsidRPr="003242B4" w:rsidRDefault="00CB6A1C" w:rsidP="009563E3">
            <w:pPr>
              <w:contextualSpacing/>
            </w:pPr>
            <w:r>
              <w:t>1</w:t>
            </w:r>
            <w:r w:rsidR="009563E3" w:rsidRPr="003242B4">
              <w:t>. Экскурсии</w:t>
            </w:r>
            <w:r w:rsidR="009563E3">
              <w:t xml:space="preserve"> и поездки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3" w:rsidRPr="003242B4" w:rsidRDefault="009563E3" w:rsidP="00076D2B">
            <w:pPr>
              <w:contextualSpacing/>
            </w:pPr>
            <w:r w:rsidRPr="003242B4">
              <w:t>Июнь – август 201</w:t>
            </w:r>
            <w:r w:rsidR="007D2769">
              <w:t>9</w:t>
            </w:r>
            <w:r w:rsidRPr="003242B4">
              <w:t xml:space="preserve"> г.</w:t>
            </w:r>
          </w:p>
        </w:tc>
      </w:tr>
      <w:tr w:rsidR="009563E3" w:rsidRPr="003242B4" w:rsidTr="009563E3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3" w:rsidRPr="003242B4" w:rsidRDefault="00CB6A1C" w:rsidP="009563E3">
            <w:pPr>
              <w:contextualSpacing/>
            </w:pPr>
            <w:r>
              <w:t>2</w:t>
            </w:r>
            <w:r w:rsidR="009563E3" w:rsidRPr="003242B4">
              <w:t>. Индивидуальное трудоустройство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3" w:rsidRPr="003242B4" w:rsidRDefault="009563E3" w:rsidP="00076D2B">
            <w:pPr>
              <w:contextualSpacing/>
            </w:pPr>
            <w:r w:rsidRPr="003242B4">
              <w:t>Июнь – август 201</w:t>
            </w:r>
            <w:r w:rsidR="007D2769">
              <w:t>9</w:t>
            </w:r>
            <w:r w:rsidRPr="003242B4">
              <w:t xml:space="preserve"> г.</w:t>
            </w:r>
          </w:p>
        </w:tc>
      </w:tr>
      <w:tr w:rsidR="009563E3" w:rsidRPr="003242B4" w:rsidTr="009563E3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3" w:rsidRPr="003242B4" w:rsidRDefault="00CB6A1C" w:rsidP="009563E3">
            <w:pPr>
              <w:contextualSpacing/>
            </w:pPr>
            <w:r>
              <w:t>3</w:t>
            </w:r>
            <w:r w:rsidR="009563E3">
              <w:t>.</w:t>
            </w:r>
            <w:r w:rsidR="009563E3" w:rsidRPr="003242B4">
              <w:t xml:space="preserve"> Организация отдыха и оздоровление детей  в  летнем оздоровительном лагере 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3" w:rsidRPr="003242B4" w:rsidRDefault="009563E3" w:rsidP="009563E3">
            <w:pPr>
              <w:contextualSpacing/>
            </w:pPr>
            <w:r w:rsidRPr="003242B4">
              <w:t>Июнь 201</w:t>
            </w:r>
            <w:r w:rsidR="007D2769">
              <w:t>9</w:t>
            </w:r>
            <w:r w:rsidRPr="003242B4">
              <w:t>г.</w:t>
            </w:r>
          </w:p>
        </w:tc>
      </w:tr>
      <w:tr w:rsidR="009563E3" w:rsidRPr="003242B4" w:rsidTr="009563E3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3" w:rsidRPr="003242B4" w:rsidRDefault="009563E3" w:rsidP="009563E3">
            <w:pPr>
              <w:contextualSpacing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3" w:rsidRPr="003242B4" w:rsidRDefault="009563E3" w:rsidP="009563E3">
            <w:pPr>
              <w:contextualSpacing/>
            </w:pPr>
          </w:p>
        </w:tc>
      </w:tr>
      <w:tr w:rsidR="009563E3" w:rsidRPr="003242B4" w:rsidTr="000D753D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E3" w:rsidRPr="003242B4" w:rsidRDefault="009563E3" w:rsidP="009563E3">
            <w:pPr>
              <w:contextualSpacing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E3" w:rsidRPr="003242B4" w:rsidRDefault="009563E3" w:rsidP="009563E3">
            <w:pPr>
              <w:contextualSpacing/>
            </w:pPr>
          </w:p>
        </w:tc>
      </w:tr>
    </w:tbl>
    <w:p w:rsidR="006F4457" w:rsidRPr="003242B4" w:rsidRDefault="006F4457" w:rsidP="006D3212">
      <w:pPr>
        <w:contextualSpacing/>
      </w:pPr>
    </w:p>
    <w:sectPr w:rsidR="006F4457" w:rsidRPr="003242B4" w:rsidSect="00DA2E15">
      <w:type w:val="continuous"/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numPicBullet w:numPicBulletId="1">
    <w:pict>
      <v:shape id="_x0000_i1032" type="#_x0000_t75" style="width:3in;height:3in" o:bullet="t"/>
    </w:pict>
  </w:numPicBullet>
  <w:numPicBullet w:numPicBulletId="2">
    <w:pict>
      <v:shape id="_x0000_i1033" type="#_x0000_t75" style="width:3in;height:3in" o:bullet="t"/>
    </w:pict>
  </w:numPicBullet>
  <w:numPicBullet w:numPicBulletId="3">
    <w:pict>
      <v:shape id="_x0000_i1034" type="#_x0000_t75" style="width:3in;height:3in" o:bullet="t"/>
    </w:pict>
  </w:numPicBullet>
  <w:numPicBullet w:numPicBulletId="4">
    <w:pict>
      <v:shape id="_x0000_i1035" type="#_x0000_t75" style="width:3in;height:3in" o:bullet="t"/>
    </w:pict>
  </w:numPicBullet>
  <w:abstractNum w:abstractNumId="0">
    <w:nsid w:val="02BA383A"/>
    <w:multiLevelType w:val="hybridMultilevel"/>
    <w:tmpl w:val="BC5A40CA"/>
    <w:lvl w:ilvl="0" w:tplc="332EB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56446"/>
    <w:multiLevelType w:val="hybridMultilevel"/>
    <w:tmpl w:val="2220A31E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347698"/>
    <w:multiLevelType w:val="hybridMultilevel"/>
    <w:tmpl w:val="673E4804"/>
    <w:lvl w:ilvl="0" w:tplc="4E78E1C2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6541726"/>
    <w:multiLevelType w:val="multilevel"/>
    <w:tmpl w:val="3C866412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3417E7"/>
    <w:multiLevelType w:val="multilevel"/>
    <w:tmpl w:val="A9CC8088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102654"/>
    <w:multiLevelType w:val="multilevel"/>
    <w:tmpl w:val="E510131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EB1DB8"/>
    <w:multiLevelType w:val="multilevel"/>
    <w:tmpl w:val="8F948C2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13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000" w:hanging="1800"/>
      </w:pPr>
      <w:rPr>
        <w:rFonts w:hint="default"/>
      </w:rPr>
    </w:lvl>
  </w:abstractNum>
  <w:abstractNum w:abstractNumId="7">
    <w:nsid w:val="6E672534"/>
    <w:multiLevelType w:val="multilevel"/>
    <w:tmpl w:val="9F68EEE0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FA3D0D"/>
    <w:multiLevelType w:val="multilevel"/>
    <w:tmpl w:val="620023D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FA5"/>
    <w:rsid w:val="00025EF5"/>
    <w:rsid w:val="0003507E"/>
    <w:rsid w:val="00035816"/>
    <w:rsid w:val="00054162"/>
    <w:rsid w:val="00076D2B"/>
    <w:rsid w:val="0008429C"/>
    <w:rsid w:val="000A4C83"/>
    <w:rsid w:val="000D753D"/>
    <w:rsid w:val="000E5708"/>
    <w:rsid w:val="001159E0"/>
    <w:rsid w:val="0015324D"/>
    <w:rsid w:val="0018291B"/>
    <w:rsid w:val="00186418"/>
    <w:rsid w:val="0022412C"/>
    <w:rsid w:val="00225E47"/>
    <w:rsid w:val="00247438"/>
    <w:rsid w:val="00285F30"/>
    <w:rsid w:val="002D3D12"/>
    <w:rsid w:val="003242B4"/>
    <w:rsid w:val="00325417"/>
    <w:rsid w:val="00332F15"/>
    <w:rsid w:val="00341FCD"/>
    <w:rsid w:val="003830A4"/>
    <w:rsid w:val="00396E60"/>
    <w:rsid w:val="003E0D1E"/>
    <w:rsid w:val="003F3358"/>
    <w:rsid w:val="00406278"/>
    <w:rsid w:val="00436BEB"/>
    <w:rsid w:val="004868BD"/>
    <w:rsid w:val="004A4ED0"/>
    <w:rsid w:val="004F3CB6"/>
    <w:rsid w:val="005004BB"/>
    <w:rsid w:val="00517A18"/>
    <w:rsid w:val="00554107"/>
    <w:rsid w:val="00564D0B"/>
    <w:rsid w:val="00586B80"/>
    <w:rsid w:val="005A3825"/>
    <w:rsid w:val="00605DA5"/>
    <w:rsid w:val="0061468C"/>
    <w:rsid w:val="006234A7"/>
    <w:rsid w:val="00624242"/>
    <w:rsid w:val="00637AA2"/>
    <w:rsid w:val="00647F41"/>
    <w:rsid w:val="00667DC9"/>
    <w:rsid w:val="00670074"/>
    <w:rsid w:val="006B35DA"/>
    <w:rsid w:val="006D1FC9"/>
    <w:rsid w:val="006D3212"/>
    <w:rsid w:val="006F4457"/>
    <w:rsid w:val="00737AAD"/>
    <w:rsid w:val="00757A6C"/>
    <w:rsid w:val="00765D47"/>
    <w:rsid w:val="00792B22"/>
    <w:rsid w:val="00793E5E"/>
    <w:rsid w:val="007A3E98"/>
    <w:rsid w:val="007B62A5"/>
    <w:rsid w:val="007D2769"/>
    <w:rsid w:val="007F2515"/>
    <w:rsid w:val="008134DE"/>
    <w:rsid w:val="0081482E"/>
    <w:rsid w:val="00827B2F"/>
    <w:rsid w:val="008C23E7"/>
    <w:rsid w:val="008F65F2"/>
    <w:rsid w:val="00910475"/>
    <w:rsid w:val="009563E3"/>
    <w:rsid w:val="00994C3B"/>
    <w:rsid w:val="009C0692"/>
    <w:rsid w:val="009D38DF"/>
    <w:rsid w:val="009F1814"/>
    <w:rsid w:val="00A111B6"/>
    <w:rsid w:val="00A168BE"/>
    <w:rsid w:val="00A258A2"/>
    <w:rsid w:val="00A36097"/>
    <w:rsid w:val="00A603A5"/>
    <w:rsid w:val="00A74B8B"/>
    <w:rsid w:val="00AA2441"/>
    <w:rsid w:val="00B16C1E"/>
    <w:rsid w:val="00B22F91"/>
    <w:rsid w:val="00B35CFE"/>
    <w:rsid w:val="00B54822"/>
    <w:rsid w:val="00B839F6"/>
    <w:rsid w:val="00B867CB"/>
    <w:rsid w:val="00B876AD"/>
    <w:rsid w:val="00B9647A"/>
    <w:rsid w:val="00B971C3"/>
    <w:rsid w:val="00BA4E2A"/>
    <w:rsid w:val="00BD58A5"/>
    <w:rsid w:val="00BD6DCD"/>
    <w:rsid w:val="00BE1539"/>
    <w:rsid w:val="00C15877"/>
    <w:rsid w:val="00C262D3"/>
    <w:rsid w:val="00C31621"/>
    <w:rsid w:val="00C357AE"/>
    <w:rsid w:val="00C81568"/>
    <w:rsid w:val="00C9733A"/>
    <w:rsid w:val="00CA69C4"/>
    <w:rsid w:val="00CB5957"/>
    <w:rsid w:val="00CB6A1C"/>
    <w:rsid w:val="00CC17D6"/>
    <w:rsid w:val="00D07E2F"/>
    <w:rsid w:val="00D21559"/>
    <w:rsid w:val="00D32036"/>
    <w:rsid w:val="00D34F94"/>
    <w:rsid w:val="00D44872"/>
    <w:rsid w:val="00D76B52"/>
    <w:rsid w:val="00D95D83"/>
    <w:rsid w:val="00DA2E15"/>
    <w:rsid w:val="00DA428B"/>
    <w:rsid w:val="00DA688B"/>
    <w:rsid w:val="00DC3C47"/>
    <w:rsid w:val="00DD0CCD"/>
    <w:rsid w:val="00DD476D"/>
    <w:rsid w:val="00E1022C"/>
    <w:rsid w:val="00E434F8"/>
    <w:rsid w:val="00E759E8"/>
    <w:rsid w:val="00E94FA5"/>
    <w:rsid w:val="00E95F52"/>
    <w:rsid w:val="00EF61C4"/>
    <w:rsid w:val="00F07346"/>
    <w:rsid w:val="00F12399"/>
    <w:rsid w:val="00F154F1"/>
    <w:rsid w:val="00F212F5"/>
    <w:rsid w:val="00F32D91"/>
    <w:rsid w:val="00F7113F"/>
    <w:rsid w:val="00F83430"/>
    <w:rsid w:val="00F870E6"/>
    <w:rsid w:val="00F9279A"/>
    <w:rsid w:val="00FB2F81"/>
    <w:rsid w:val="00FB52C0"/>
    <w:rsid w:val="00FF5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7346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94FA5"/>
    <w:pPr>
      <w:spacing w:before="30" w:after="30"/>
    </w:pPr>
    <w:rPr>
      <w:sz w:val="20"/>
      <w:szCs w:val="20"/>
    </w:rPr>
  </w:style>
  <w:style w:type="table" w:styleId="a4">
    <w:name w:val="Table Grid"/>
    <w:basedOn w:val="a1"/>
    <w:uiPriority w:val="59"/>
    <w:rsid w:val="00E94F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semiHidden/>
    <w:unhideWhenUsed/>
    <w:rsid w:val="00B971C3"/>
    <w:rPr>
      <w:sz w:val="28"/>
    </w:rPr>
  </w:style>
  <w:style w:type="character" w:customStyle="1" w:styleId="a6">
    <w:name w:val="Основной текст Знак"/>
    <w:basedOn w:val="a0"/>
    <w:uiPriority w:val="99"/>
    <w:semiHidden/>
    <w:rsid w:val="00B971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5"/>
    <w:semiHidden/>
    <w:locked/>
    <w:rsid w:val="00B971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CA69C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541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1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7346"/>
    <w:rPr>
      <w:rFonts w:asciiTheme="majorHAnsi" w:eastAsiaTheme="majorEastAsia" w:hAnsiTheme="majorHAnsi" w:cs="Arial"/>
      <w:b/>
      <w:bCs/>
      <w:kern w:val="32"/>
      <w:sz w:val="32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A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94FA5"/>
    <w:pPr>
      <w:spacing w:before="30" w:after="30"/>
    </w:pPr>
    <w:rPr>
      <w:sz w:val="20"/>
      <w:szCs w:val="20"/>
    </w:rPr>
  </w:style>
  <w:style w:type="table" w:styleId="a4">
    <w:name w:val="Table Grid"/>
    <w:basedOn w:val="a1"/>
    <w:rsid w:val="00E94F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semiHidden/>
    <w:unhideWhenUsed/>
    <w:rsid w:val="00B971C3"/>
    <w:rPr>
      <w:sz w:val="28"/>
    </w:rPr>
  </w:style>
  <w:style w:type="character" w:customStyle="1" w:styleId="a6">
    <w:name w:val="Основной текст Знак"/>
    <w:basedOn w:val="a0"/>
    <w:uiPriority w:val="99"/>
    <w:semiHidden/>
    <w:rsid w:val="00B971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5"/>
    <w:semiHidden/>
    <w:locked/>
    <w:rsid w:val="00B971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CA69C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541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1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AF430-E2A6-45EF-94FB-EE958538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ибирская сош</Company>
  <LinksUpToDate>false</LinksUpToDate>
  <CharactersWithSpaces>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ратова Ольга Александровна</dc:creator>
  <cp:lastModifiedBy>Olga</cp:lastModifiedBy>
  <cp:revision>68</cp:revision>
  <cp:lastPrinted>2001-12-31T18:34:00Z</cp:lastPrinted>
  <dcterms:created xsi:type="dcterms:W3CDTF">2014-09-07T13:27:00Z</dcterms:created>
  <dcterms:modified xsi:type="dcterms:W3CDTF">2018-10-31T10:47:00Z</dcterms:modified>
</cp:coreProperties>
</file>